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2EAE7" w14:textId="77777777" w:rsidR="00E253BC" w:rsidRDefault="00E253BC" w:rsidP="00E253BC">
      <w:pPr>
        <w:jc w:val="center"/>
        <w:rPr>
          <w:rFonts w:ascii="Times New Roman" w:hAnsi="Times New Roman" w:cs="Times New Roman"/>
          <w:sz w:val="96"/>
        </w:rPr>
      </w:pPr>
    </w:p>
    <w:p w14:paraId="49AA8944" w14:textId="77777777" w:rsidR="00E253BC" w:rsidRDefault="00E253BC" w:rsidP="00E253BC">
      <w:pPr>
        <w:jc w:val="center"/>
        <w:rPr>
          <w:rFonts w:ascii="Times New Roman" w:hAnsi="Times New Roman" w:cs="Times New Roman"/>
          <w:sz w:val="96"/>
        </w:rPr>
      </w:pPr>
    </w:p>
    <w:p w14:paraId="2E60DE87" w14:textId="77777777" w:rsidR="00E253BC" w:rsidRDefault="00E253BC" w:rsidP="00E253BC">
      <w:pPr>
        <w:jc w:val="center"/>
        <w:rPr>
          <w:rFonts w:ascii="Times New Roman" w:hAnsi="Times New Roman" w:cs="Times New Roman"/>
          <w:sz w:val="96"/>
        </w:rPr>
      </w:pPr>
    </w:p>
    <w:p w14:paraId="5545BF4D" w14:textId="77777777" w:rsidR="00E253BC" w:rsidRDefault="00E253BC" w:rsidP="00E253BC">
      <w:pPr>
        <w:jc w:val="center"/>
        <w:rPr>
          <w:rFonts w:ascii="Times New Roman" w:hAnsi="Times New Roman" w:cs="Times New Roman"/>
          <w:sz w:val="96"/>
        </w:rPr>
      </w:pPr>
    </w:p>
    <w:p w14:paraId="6FC8DA24" w14:textId="77777777" w:rsidR="00E253BC" w:rsidRDefault="00E253BC" w:rsidP="00E253BC">
      <w:pPr>
        <w:jc w:val="center"/>
        <w:rPr>
          <w:rFonts w:ascii="Times New Roman" w:hAnsi="Times New Roman" w:cs="Times New Roman"/>
          <w:sz w:val="96"/>
        </w:rPr>
      </w:pPr>
    </w:p>
    <w:p w14:paraId="076589DF" w14:textId="77777777" w:rsidR="00BD1723" w:rsidRDefault="00E253BC" w:rsidP="00E253BC">
      <w:pPr>
        <w:jc w:val="center"/>
        <w:rPr>
          <w:rFonts w:ascii="Times New Roman" w:hAnsi="Times New Roman" w:cs="Times New Roman"/>
          <w:sz w:val="96"/>
        </w:rPr>
      </w:pPr>
      <w:r w:rsidRPr="00E253BC">
        <w:rPr>
          <w:rFonts w:ascii="Times New Roman" w:hAnsi="Times New Roman" w:cs="Times New Roman"/>
          <w:sz w:val="96"/>
        </w:rPr>
        <w:t>Mastermind</w:t>
      </w:r>
    </w:p>
    <w:p w14:paraId="5D66EDFA" w14:textId="77777777" w:rsidR="00E253BC" w:rsidRDefault="00E253BC" w:rsidP="00E253BC">
      <w:pPr>
        <w:jc w:val="center"/>
        <w:rPr>
          <w:rFonts w:ascii="Times New Roman" w:hAnsi="Times New Roman" w:cs="Times New Roman"/>
          <w:sz w:val="52"/>
        </w:rPr>
      </w:pPr>
    </w:p>
    <w:p w14:paraId="50C471FA" w14:textId="77777777" w:rsidR="00E253BC" w:rsidRDefault="00E253BC" w:rsidP="00E253BC">
      <w:pPr>
        <w:jc w:val="center"/>
        <w:rPr>
          <w:rFonts w:ascii="Times New Roman" w:hAnsi="Times New Roman" w:cs="Times New Roman"/>
          <w:sz w:val="52"/>
        </w:rPr>
      </w:pPr>
    </w:p>
    <w:p w14:paraId="1B555BB7" w14:textId="77777777" w:rsidR="00E253BC" w:rsidRDefault="00E253BC" w:rsidP="00E253BC">
      <w:pPr>
        <w:jc w:val="center"/>
        <w:rPr>
          <w:rFonts w:ascii="Times New Roman" w:hAnsi="Times New Roman" w:cs="Times New Roman"/>
          <w:sz w:val="52"/>
        </w:rPr>
      </w:pPr>
    </w:p>
    <w:p w14:paraId="34AC316E" w14:textId="77777777" w:rsidR="00E253BC" w:rsidRDefault="00E253BC" w:rsidP="00E253BC">
      <w:pPr>
        <w:jc w:val="center"/>
        <w:rPr>
          <w:rFonts w:ascii="Times New Roman" w:hAnsi="Times New Roman" w:cs="Times New Roman"/>
          <w:sz w:val="52"/>
        </w:rPr>
      </w:pPr>
    </w:p>
    <w:p w14:paraId="4CF11A68" w14:textId="77777777" w:rsidR="00E253BC" w:rsidRDefault="00E253BC" w:rsidP="00E253BC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Edwin Leon</w:t>
      </w:r>
    </w:p>
    <w:p w14:paraId="588EF2A1" w14:textId="77777777" w:rsidR="00E253BC" w:rsidRDefault="00E253BC" w:rsidP="00E253BC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CIS 5</w:t>
      </w:r>
    </w:p>
    <w:p w14:paraId="7EFEE513" w14:textId="77777777" w:rsidR="00E253BC" w:rsidRDefault="00E253BC" w:rsidP="00E253BC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Spring 2017</w:t>
      </w:r>
    </w:p>
    <w:p w14:paraId="13A6FAE6" w14:textId="77777777" w:rsidR="00E253BC" w:rsidRDefault="00E253BC" w:rsidP="00E253BC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44188</w:t>
      </w:r>
    </w:p>
    <w:p w14:paraId="07F3F9BD" w14:textId="77777777" w:rsidR="00E253BC" w:rsidRDefault="00E253BC" w:rsidP="00E253BC">
      <w:pPr>
        <w:jc w:val="center"/>
        <w:rPr>
          <w:rFonts w:ascii="Times New Roman" w:hAnsi="Times New Roman" w:cs="Times New Roman"/>
          <w:sz w:val="52"/>
        </w:rPr>
      </w:pPr>
    </w:p>
    <w:p w14:paraId="153C27D1" w14:textId="77777777" w:rsidR="00E253BC" w:rsidRDefault="00E253BC" w:rsidP="009A17C6">
      <w:pPr>
        <w:rPr>
          <w:rFonts w:ascii="Times New Roman" w:hAnsi="Times New Roman" w:cs="Times New Roman"/>
          <w:sz w:val="36"/>
        </w:rPr>
      </w:pPr>
    </w:p>
    <w:p w14:paraId="5CFAA715" w14:textId="77777777" w:rsidR="00E253BC" w:rsidRDefault="00E253BC" w:rsidP="00E253BC">
      <w:pPr>
        <w:jc w:val="center"/>
        <w:rPr>
          <w:rFonts w:ascii="Times New Roman" w:hAnsi="Times New Roman" w:cs="Times New Roman"/>
          <w:sz w:val="36"/>
        </w:rPr>
      </w:pPr>
    </w:p>
    <w:p w14:paraId="16E8ADEB" w14:textId="77777777" w:rsidR="00E253BC" w:rsidRPr="0002313B" w:rsidRDefault="00E253BC" w:rsidP="00E253BC">
      <w:pPr>
        <w:rPr>
          <w:rFonts w:ascii="Times New Roman" w:hAnsi="Times New Roman" w:cs="Times New Roman"/>
          <w:b/>
          <w:sz w:val="36"/>
        </w:rPr>
      </w:pPr>
      <w:r w:rsidRPr="0002313B">
        <w:rPr>
          <w:rFonts w:ascii="Times New Roman" w:hAnsi="Times New Roman" w:cs="Times New Roman"/>
          <w:b/>
          <w:sz w:val="36"/>
        </w:rPr>
        <w:lastRenderedPageBreak/>
        <w:t>Introduction</w:t>
      </w:r>
    </w:p>
    <w:p w14:paraId="7764C950" w14:textId="77777777" w:rsidR="00E253BC" w:rsidRPr="00172FC8" w:rsidRDefault="00E253BC" w:rsidP="00E253BC">
      <w:pPr>
        <w:rPr>
          <w:rFonts w:ascii="Times New Roman" w:hAnsi="Times New Roman" w:cs="Times New Roman"/>
        </w:rPr>
      </w:pPr>
    </w:p>
    <w:p w14:paraId="708C040F" w14:textId="77777777" w:rsidR="00006291" w:rsidRPr="0002313B" w:rsidRDefault="00006291" w:rsidP="00D4097B">
      <w:pPr>
        <w:spacing w:line="360" w:lineRule="auto"/>
        <w:rPr>
          <w:rFonts w:ascii="Times New Roman" w:hAnsi="Times New Roman" w:cs="Times New Roman"/>
          <w:sz w:val="28"/>
        </w:rPr>
      </w:pPr>
      <w:r w:rsidRPr="0002313B">
        <w:rPr>
          <w:rFonts w:ascii="Times New Roman" w:hAnsi="Times New Roman" w:cs="Times New Roman"/>
          <w:sz w:val="28"/>
        </w:rPr>
        <w:t>Title: Mastermind</w:t>
      </w:r>
    </w:p>
    <w:p w14:paraId="4684B959" w14:textId="1FFF8AED" w:rsidR="00D4097B" w:rsidRPr="0002313B" w:rsidRDefault="00E1292E" w:rsidP="00006291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02313B">
        <w:rPr>
          <w:rFonts w:ascii="Times New Roman" w:hAnsi="Times New Roman" w:cs="Times New Roman"/>
          <w:sz w:val="28"/>
        </w:rPr>
        <w:t xml:space="preserve">Mastermind is a </w:t>
      </w:r>
      <w:r w:rsidR="00DA6F3F" w:rsidRPr="0002313B">
        <w:rPr>
          <w:rFonts w:ascii="Times New Roman" w:hAnsi="Times New Roman" w:cs="Times New Roman"/>
          <w:sz w:val="28"/>
        </w:rPr>
        <w:t xml:space="preserve">basic </w:t>
      </w:r>
      <w:r w:rsidRPr="0002313B">
        <w:rPr>
          <w:rFonts w:ascii="Times New Roman" w:hAnsi="Times New Roman" w:cs="Times New Roman"/>
          <w:sz w:val="28"/>
        </w:rPr>
        <w:t>code-breaking game</w:t>
      </w:r>
      <w:r w:rsidR="00DA6F3F" w:rsidRPr="0002313B">
        <w:rPr>
          <w:rFonts w:ascii="Times New Roman" w:hAnsi="Times New Roman" w:cs="Times New Roman"/>
          <w:sz w:val="28"/>
        </w:rPr>
        <w:t xml:space="preserve">. </w:t>
      </w:r>
      <w:r w:rsidR="005A4F60" w:rsidRPr="0002313B">
        <w:rPr>
          <w:rFonts w:ascii="Times New Roman" w:hAnsi="Times New Roman" w:cs="Times New Roman"/>
          <w:sz w:val="28"/>
        </w:rPr>
        <w:t xml:space="preserve">The game was originally created for </w:t>
      </w:r>
      <w:r w:rsidR="00172FC8" w:rsidRPr="0002313B">
        <w:rPr>
          <w:rFonts w:ascii="Times New Roman" w:hAnsi="Times New Roman" w:cs="Times New Roman"/>
          <w:sz w:val="28"/>
        </w:rPr>
        <w:t xml:space="preserve">two players, but throughout time people have played Mastermind by themselves. </w:t>
      </w:r>
      <w:r w:rsidR="00DA6F3F" w:rsidRPr="0002313B">
        <w:rPr>
          <w:rFonts w:ascii="Times New Roman" w:hAnsi="Times New Roman" w:cs="Times New Roman"/>
          <w:sz w:val="28"/>
        </w:rPr>
        <w:t xml:space="preserve">This game can be played by people from ages eight and up. The game </w:t>
      </w:r>
      <w:r w:rsidR="00172FC8" w:rsidRPr="0002313B">
        <w:rPr>
          <w:rFonts w:ascii="Times New Roman" w:hAnsi="Times New Roman" w:cs="Times New Roman"/>
          <w:sz w:val="28"/>
        </w:rPr>
        <w:t xml:space="preserve">was created in the process of developing security applications. This game requires a lot of logic, </w:t>
      </w:r>
      <w:r w:rsidR="00671189" w:rsidRPr="0002313B">
        <w:rPr>
          <w:rFonts w:ascii="Times New Roman" w:hAnsi="Times New Roman" w:cs="Times New Roman"/>
          <w:sz w:val="28"/>
        </w:rPr>
        <w:t xml:space="preserve">and the level of difficulty is fairly decent. The game consists on breaking a color code in less than twelve attempts. The code is randomly generated </w:t>
      </w:r>
      <w:r w:rsidR="0073692A" w:rsidRPr="0002313B">
        <w:rPr>
          <w:rFonts w:ascii="Times New Roman" w:hAnsi="Times New Roman" w:cs="Times New Roman"/>
          <w:sz w:val="28"/>
        </w:rPr>
        <w:t>and is capable of creating</w:t>
      </w:r>
      <w:r w:rsidR="00D4097B" w:rsidRPr="0002313B">
        <w:rPr>
          <w:rFonts w:ascii="Times New Roman" w:hAnsi="Times New Roman" w:cs="Times New Roman"/>
          <w:sz w:val="28"/>
        </w:rPr>
        <w:t xml:space="preserve"> more than 1000 distinct codes. The way the player has to decipher the code requires a lot of thinking which inspired me to write the code of this game.</w:t>
      </w:r>
    </w:p>
    <w:p w14:paraId="6CC75595" w14:textId="77777777" w:rsidR="00006291" w:rsidRDefault="00006291" w:rsidP="00006291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362B358F" w14:textId="77777777" w:rsidR="00006291" w:rsidRPr="0002313B" w:rsidRDefault="00D4097B" w:rsidP="00006291">
      <w:pPr>
        <w:rPr>
          <w:rFonts w:ascii="Times New Roman" w:hAnsi="Times New Roman" w:cs="Times New Roman"/>
          <w:b/>
          <w:sz w:val="36"/>
        </w:rPr>
      </w:pPr>
      <w:r w:rsidRPr="0002313B">
        <w:rPr>
          <w:rFonts w:ascii="Times New Roman" w:hAnsi="Times New Roman" w:cs="Times New Roman"/>
          <w:b/>
          <w:sz w:val="36"/>
        </w:rPr>
        <w:t>How the Mastermind works</w:t>
      </w:r>
    </w:p>
    <w:p w14:paraId="32B26F50" w14:textId="77777777" w:rsidR="00006291" w:rsidRPr="00006291" w:rsidRDefault="00006291" w:rsidP="00006291">
      <w:pPr>
        <w:rPr>
          <w:rFonts w:ascii="Times New Roman" w:hAnsi="Times New Roman" w:cs="Times New Roman"/>
          <w:b/>
        </w:rPr>
      </w:pPr>
    </w:p>
    <w:p w14:paraId="02652B08" w14:textId="77777777" w:rsidR="00D4097B" w:rsidRPr="0002313B" w:rsidRDefault="00D4097B" w:rsidP="00D4097B">
      <w:pPr>
        <w:spacing w:line="360" w:lineRule="auto"/>
        <w:rPr>
          <w:rFonts w:ascii="Times New Roman" w:hAnsi="Times New Roman" w:cs="Times New Roman"/>
          <w:b/>
          <w:sz w:val="32"/>
        </w:rPr>
      </w:pPr>
      <w:r w:rsidRPr="0002313B">
        <w:rPr>
          <w:rFonts w:ascii="Times New Roman" w:hAnsi="Times New Roman" w:cs="Times New Roman"/>
          <w:b/>
          <w:sz w:val="32"/>
        </w:rPr>
        <w:t>Objective of the Game</w:t>
      </w:r>
    </w:p>
    <w:p w14:paraId="7E3072A5" w14:textId="77777777" w:rsidR="00D4097B" w:rsidRDefault="00D4097B" w:rsidP="00006291">
      <w:pPr>
        <w:rPr>
          <w:rFonts w:ascii="Times New Roman" w:hAnsi="Times New Roman" w:cs="Times New Roman"/>
          <w:sz w:val="28"/>
        </w:rPr>
      </w:pPr>
      <w:r w:rsidRPr="0002313B">
        <w:rPr>
          <w:rFonts w:ascii="Times New Roman" w:hAnsi="Times New Roman" w:cs="Times New Roman"/>
          <w:sz w:val="28"/>
        </w:rPr>
        <w:t>Break the 5-color code in twelve attempts or less.</w:t>
      </w:r>
    </w:p>
    <w:p w14:paraId="296106C9" w14:textId="0A4E061E" w:rsidR="008F0512" w:rsidRPr="0002313B" w:rsidRDefault="008F0512" w:rsidP="000062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so, breaking the 6-color code in fifteen attempts or less.</w:t>
      </w:r>
    </w:p>
    <w:p w14:paraId="23AB329C" w14:textId="77777777" w:rsidR="00006291" w:rsidRPr="0002313B" w:rsidRDefault="00006291" w:rsidP="00006291">
      <w:pPr>
        <w:rPr>
          <w:rFonts w:ascii="Times New Roman" w:hAnsi="Times New Roman" w:cs="Times New Roman"/>
          <w:sz w:val="28"/>
        </w:rPr>
      </w:pPr>
    </w:p>
    <w:p w14:paraId="79C14F3A" w14:textId="77777777" w:rsidR="00D4097B" w:rsidRPr="0002313B" w:rsidRDefault="00D4097B" w:rsidP="00D4097B">
      <w:pPr>
        <w:spacing w:line="360" w:lineRule="auto"/>
        <w:rPr>
          <w:rFonts w:ascii="Times New Roman" w:hAnsi="Times New Roman" w:cs="Times New Roman"/>
          <w:b/>
          <w:sz w:val="32"/>
        </w:rPr>
      </w:pPr>
      <w:r w:rsidRPr="0002313B">
        <w:rPr>
          <w:rFonts w:ascii="Times New Roman" w:hAnsi="Times New Roman" w:cs="Times New Roman"/>
          <w:b/>
          <w:sz w:val="32"/>
        </w:rPr>
        <w:t>Rules of the Game</w:t>
      </w:r>
      <w:bookmarkStart w:id="0" w:name="_GoBack"/>
      <w:bookmarkEnd w:id="0"/>
    </w:p>
    <w:p w14:paraId="08096BFE" w14:textId="77777777" w:rsidR="00D4097B" w:rsidRPr="0002313B" w:rsidRDefault="006E4239" w:rsidP="00D4097B">
      <w:pPr>
        <w:spacing w:line="360" w:lineRule="auto"/>
        <w:rPr>
          <w:rFonts w:ascii="Times New Roman" w:hAnsi="Times New Roman" w:cs="Times New Roman"/>
          <w:sz w:val="28"/>
        </w:rPr>
      </w:pPr>
      <w:r w:rsidRPr="0002313B">
        <w:rPr>
          <w:rFonts w:ascii="Times New Roman" w:hAnsi="Times New Roman" w:cs="Times New Roman"/>
          <w:sz w:val="28"/>
        </w:rPr>
        <w:t>Mastermind can be a single player game or a multi-player game.</w:t>
      </w:r>
    </w:p>
    <w:p w14:paraId="6C80B5EE" w14:textId="77777777" w:rsidR="006E4239" w:rsidRPr="0002313B" w:rsidRDefault="006E4239" w:rsidP="00D4097B">
      <w:pPr>
        <w:spacing w:line="360" w:lineRule="auto"/>
        <w:rPr>
          <w:rFonts w:ascii="Times New Roman" w:hAnsi="Times New Roman" w:cs="Times New Roman"/>
          <w:sz w:val="28"/>
        </w:rPr>
      </w:pPr>
      <w:r w:rsidRPr="0002313B">
        <w:rPr>
          <w:rFonts w:ascii="Times New Roman" w:hAnsi="Times New Roman" w:cs="Times New Roman"/>
          <w:sz w:val="28"/>
        </w:rPr>
        <w:t>Single player rules:</w:t>
      </w:r>
    </w:p>
    <w:p w14:paraId="20D05051" w14:textId="4A513B69" w:rsidR="006E4239" w:rsidRPr="0002313B" w:rsidRDefault="008F0512" w:rsidP="006E42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put a </w:t>
      </w:r>
      <w:r w:rsidR="006E4239" w:rsidRPr="0002313B">
        <w:rPr>
          <w:rFonts w:ascii="Times New Roman" w:hAnsi="Times New Roman" w:cs="Times New Roman"/>
          <w:sz w:val="28"/>
        </w:rPr>
        <w:t>color code guess with respect to its shortcuts. (Ex.: for Red input ‘r’ or ‘R’).</w:t>
      </w:r>
    </w:p>
    <w:p w14:paraId="72A5F9C8" w14:textId="77777777" w:rsidR="006E4239" w:rsidRPr="0002313B" w:rsidRDefault="006E4239" w:rsidP="006E42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02313B">
        <w:rPr>
          <w:rFonts w:ascii="Times New Roman" w:hAnsi="Times New Roman" w:cs="Times New Roman"/>
          <w:sz w:val="28"/>
        </w:rPr>
        <w:t>Keep repeating the first step until you manage to decipher the code.</w:t>
      </w:r>
    </w:p>
    <w:p w14:paraId="646C5CFF" w14:textId="2DF726F7" w:rsidR="006E4239" w:rsidRPr="0002313B" w:rsidRDefault="006E4239" w:rsidP="006E423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02313B">
        <w:rPr>
          <w:rFonts w:ascii="Times New Roman" w:hAnsi="Times New Roman" w:cs="Times New Roman"/>
          <w:sz w:val="28"/>
        </w:rPr>
        <w:t>Hints will be giv</w:t>
      </w:r>
      <w:r w:rsidR="008F0512">
        <w:rPr>
          <w:rFonts w:ascii="Times New Roman" w:hAnsi="Times New Roman" w:cs="Times New Roman"/>
          <w:sz w:val="28"/>
        </w:rPr>
        <w:t xml:space="preserve">en every time you input a new </w:t>
      </w:r>
      <w:r w:rsidRPr="0002313B">
        <w:rPr>
          <w:rFonts w:ascii="Times New Roman" w:hAnsi="Times New Roman" w:cs="Times New Roman"/>
          <w:sz w:val="28"/>
        </w:rPr>
        <w:t>color code guess.</w:t>
      </w:r>
    </w:p>
    <w:p w14:paraId="2C389FD8" w14:textId="77777777" w:rsidR="006E4239" w:rsidRPr="0002313B" w:rsidRDefault="006E4239" w:rsidP="006E4239">
      <w:pPr>
        <w:spacing w:line="360" w:lineRule="auto"/>
        <w:rPr>
          <w:rFonts w:ascii="Times New Roman" w:hAnsi="Times New Roman" w:cs="Times New Roman"/>
          <w:sz w:val="28"/>
        </w:rPr>
      </w:pPr>
      <w:r w:rsidRPr="0002313B">
        <w:rPr>
          <w:rFonts w:ascii="Times New Roman" w:hAnsi="Times New Roman" w:cs="Times New Roman"/>
          <w:sz w:val="28"/>
        </w:rPr>
        <w:t>Multi-player rules:</w:t>
      </w:r>
    </w:p>
    <w:p w14:paraId="1358E8F4" w14:textId="34DA3DD2" w:rsidR="006E4239" w:rsidRPr="0002313B" w:rsidRDefault="006E4239" w:rsidP="006E423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2313B">
        <w:rPr>
          <w:rFonts w:ascii="Times New Roman" w:hAnsi="Times New Roman" w:cs="Times New Roman"/>
          <w:sz w:val="28"/>
        </w:rPr>
        <w:t>Th</w:t>
      </w:r>
      <w:r w:rsidR="008F0512">
        <w:rPr>
          <w:rFonts w:ascii="Times New Roman" w:hAnsi="Times New Roman" w:cs="Times New Roman"/>
          <w:sz w:val="28"/>
        </w:rPr>
        <w:t xml:space="preserve">e first player has to input a </w:t>
      </w:r>
      <w:r w:rsidRPr="0002313B">
        <w:rPr>
          <w:rFonts w:ascii="Times New Roman" w:hAnsi="Times New Roman" w:cs="Times New Roman"/>
          <w:sz w:val="28"/>
        </w:rPr>
        <w:t>color code guess with respect to its shortcuts. (Ex.: for Red input ‘r’ or ‘R’).</w:t>
      </w:r>
    </w:p>
    <w:p w14:paraId="54ED970E" w14:textId="77777777" w:rsidR="006E4239" w:rsidRPr="0002313B" w:rsidRDefault="006E4239" w:rsidP="006E423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2313B">
        <w:rPr>
          <w:rFonts w:ascii="Times New Roman" w:hAnsi="Times New Roman" w:cs="Times New Roman"/>
          <w:sz w:val="28"/>
        </w:rPr>
        <w:t>Hints will be given every time you input a new 5-color code guess.</w:t>
      </w:r>
    </w:p>
    <w:p w14:paraId="39C8D9B0" w14:textId="6B72AE86" w:rsidR="006E4239" w:rsidRPr="0002313B" w:rsidRDefault="006E4239" w:rsidP="006E423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2313B">
        <w:rPr>
          <w:rFonts w:ascii="Times New Roman" w:hAnsi="Times New Roman" w:cs="Times New Roman"/>
          <w:sz w:val="28"/>
        </w:rPr>
        <w:t>If the first player didn’t guess the code correctly, then the second playe</w:t>
      </w:r>
      <w:r w:rsidR="008F0512">
        <w:rPr>
          <w:rFonts w:ascii="Times New Roman" w:hAnsi="Times New Roman" w:cs="Times New Roman"/>
          <w:sz w:val="28"/>
        </w:rPr>
        <w:t xml:space="preserve">r has the chance to guess the </w:t>
      </w:r>
      <w:r w:rsidRPr="0002313B">
        <w:rPr>
          <w:rFonts w:ascii="Times New Roman" w:hAnsi="Times New Roman" w:cs="Times New Roman"/>
          <w:sz w:val="28"/>
        </w:rPr>
        <w:t xml:space="preserve">color code. </w:t>
      </w:r>
    </w:p>
    <w:p w14:paraId="69541A77" w14:textId="77777777" w:rsidR="007F2562" w:rsidRPr="0002313B" w:rsidRDefault="006E4239" w:rsidP="007F256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2313B">
        <w:rPr>
          <w:rFonts w:ascii="Times New Roman" w:hAnsi="Times New Roman" w:cs="Times New Roman"/>
          <w:sz w:val="28"/>
        </w:rPr>
        <w:t xml:space="preserve">Keep repeating steps 1 and 2 until someone wins, or </w:t>
      </w:r>
      <w:r w:rsidR="007F2562" w:rsidRPr="0002313B">
        <w:rPr>
          <w:rFonts w:ascii="Times New Roman" w:hAnsi="Times New Roman" w:cs="Times New Roman"/>
          <w:sz w:val="28"/>
        </w:rPr>
        <w:t>no one manages to decipher the code in twelve attempts (cumulative).</w:t>
      </w:r>
    </w:p>
    <w:p w14:paraId="5A8825CA" w14:textId="77777777" w:rsidR="00006291" w:rsidRDefault="00006291" w:rsidP="007F2562">
      <w:pPr>
        <w:spacing w:line="360" w:lineRule="auto"/>
        <w:rPr>
          <w:rFonts w:ascii="Times New Roman" w:hAnsi="Times New Roman" w:cs="Times New Roman"/>
        </w:rPr>
      </w:pPr>
    </w:p>
    <w:p w14:paraId="341E9910" w14:textId="77777777" w:rsidR="00A060C6" w:rsidRDefault="00006291" w:rsidP="007F2562">
      <w:pPr>
        <w:spacing w:line="360" w:lineRule="auto"/>
        <w:rPr>
          <w:rFonts w:ascii="Times New Roman" w:hAnsi="Times New Roman" w:cs="Times New Roman"/>
          <w:b/>
          <w:sz w:val="32"/>
        </w:rPr>
      </w:pPr>
      <w:r w:rsidRPr="0002313B">
        <w:rPr>
          <w:rFonts w:ascii="Times New Roman" w:hAnsi="Times New Roman" w:cs="Times New Roman"/>
          <w:b/>
          <w:sz w:val="36"/>
        </w:rPr>
        <w:t>Summary</w:t>
      </w:r>
      <w:r w:rsidRPr="00006291">
        <w:rPr>
          <w:rFonts w:ascii="Times New Roman" w:hAnsi="Times New Roman" w:cs="Times New Roman"/>
          <w:b/>
          <w:sz w:val="32"/>
        </w:rPr>
        <w:t xml:space="preserve"> </w:t>
      </w:r>
    </w:p>
    <w:p w14:paraId="14E2DD1F" w14:textId="1AC8A17E" w:rsidR="00BD7DF3" w:rsidRPr="0002313B" w:rsidRDefault="00006291" w:rsidP="007F256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02313B">
        <w:rPr>
          <w:rFonts w:ascii="Times New Roman" w:hAnsi="Times New Roman" w:cs="Times New Roman"/>
          <w:sz w:val="28"/>
        </w:rPr>
        <w:t xml:space="preserve">When I wrote this program, I tried to make it as simple as possible. My main goal was to make the code readable, and user friendly. </w:t>
      </w:r>
      <w:r w:rsidR="00C12C27" w:rsidRPr="0002313B">
        <w:rPr>
          <w:rFonts w:ascii="Times New Roman" w:hAnsi="Times New Roman" w:cs="Times New Roman"/>
          <w:sz w:val="28"/>
        </w:rPr>
        <w:t>At the beginning</w:t>
      </w:r>
      <w:r w:rsidR="00682817" w:rsidRPr="0002313B">
        <w:rPr>
          <w:rFonts w:ascii="Times New Roman" w:hAnsi="Times New Roman" w:cs="Times New Roman"/>
          <w:sz w:val="28"/>
        </w:rPr>
        <w:t xml:space="preserve">, I wrote the program as easy as possible. My first goal was to make it work, but when I finished it and had accomplished my goal the program looked very messy. </w:t>
      </w:r>
      <w:r w:rsidR="00BD7DF3" w:rsidRPr="0002313B">
        <w:rPr>
          <w:rFonts w:ascii="Times New Roman" w:hAnsi="Times New Roman" w:cs="Times New Roman"/>
          <w:sz w:val="28"/>
        </w:rPr>
        <w:t xml:space="preserve">I created many versions of Mastermind, and every time I tried implementing something new to the code. My second version of my Mastermind, I transformed most of the original code into functions. For my third version, I changed many variables and created various arrays. </w:t>
      </w:r>
      <w:r w:rsidR="008F0512">
        <w:rPr>
          <w:rFonts w:ascii="Times New Roman" w:hAnsi="Times New Roman" w:cs="Times New Roman"/>
          <w:sz w:val="28"/>
        </w:rPr>
        <w:t>For my last version, I decided to let the user choose between a harder mode of Mastermind.</w:t>
      </w:r>
      <w:r w:rsidR="00BD7DF3" w:rsidRPr="0002313B">
        <w:rPr>
          <w:rFonts w:ascii="Times New Roman" w:hAnsi="Times New Roman" w:cs="Times New Roman"/>
          <w:sz w:val="28"/>
        </w:rPr>
        <w:t xml:space="preserve"> This program took me 3-4 days to complete it. Even though, I believe that are a lot of things I can improve on. This program helped me learn to use arrays and to be creative with my coding. </w:t>
      </w:r>
      <w:r w:rsidR="0030772A">
        <w:rPr>
          <w:rFonts w:ascii="Times New Roman" w:hAnsi="Times New Roman" w:cs="Times New Roman"/>
          <w:sz w:val="28"/>
        </w:rPr>
        <w:t>The program has approximately 430 lines of code.</w:t>
      </w:r>
    </w:p>
    <w:p w14:paraId="5E49ADB9" w14:textId="77777777" w:rsidR="00006291" w:rsidRDefault="00006291" w:rsidP="007F2562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14:paraId="4B9A8CA4" w14:textId="77777777" w:rsidR="0002313B" w:rsidRDefault="0002313B" w:rsidP="007F2562">
      <w:pPr>
        <w:spacing w:line="36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seudocode</w:t>
      </w:r>
    </w:p>
    <w:p w14:paraId="7095D50D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</w:p>
    <w:p w14:paraId="3F1B349B" w14:textId="77777777" w:rsid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System Libraries</w:t>
      </w:r>
    </w:p>
    <w:p w14:paraId="66887F60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</w:p>
    <w:p w14:paraId="11BDF2E8" w14:textId="7669D41C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Input - Output Library</w:t>
      </w:r>
    </w:p>
    <w:p w14:paraId="3F1C6488" w14:textId="54FB3BC5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Random Number Library</w:t>
      </w:r>
    </w:p>
    <w:p w14:paraId="3F497C5D" w14:textId="4530C94F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Time Library</w:t>
      </w:r>
    </w:p>
    <w:p w14:paraId="0134D627" w14:textId="7BA7C63E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String Library</w:t>
      </w:r>
    </w:p>
    <w:p w14:paraId="63084BE4" w14:textId="28EEEF7C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</w:t>
      </w:r>
      <w:r w:rsidRPr="00702BAA">
        <w:rPr>
          <w:rFonts w:ascii="Times New Roman" w:hAnsi="Times New Roman" w:cs="Times New Roman"/>
        </w:rPr>
        <w:t>Formatting</w:t>
      </w:r>
      <w:r w:rsidRPr="00702BAA">
        <w:rPr>
          <w:rFonts w:ascii="Times New Roman" w:hAnsi="Times New Roman" w:cs="Times New Roman"/>
        </w:rPr>
        <w:t xml:space="preserve"> Library</w:t>
      </w:r>
    </w:p>
    <w:p w14:paraId="50544CBC" w14:textId="71663FDC" w:rsid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File I/O</w:t>
      </w:r>
    </w:p>
    <w:p w14:paraId="0203CAD2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</w:p>
    <w:p w14:paraId="4D10A49C" w14:textId="7AACD6A0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Name-space under which systems libraries exist</w:t>
      </w:r>
    </w:p>
    <w:p w14:paraId="1287C61F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User Libraries</w:t>
      </w:r>
    </w:p>
    <w:p w14:paraId="7DC857BE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//Global Constants </w:t>
      </w:r>
    </w:p>
    <w:p w14:paraId="09DB14FB" w14:textId="77777777" w:rsid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Function Prototypes</w:t>
      </w:r>
    </w:p>
    <w:p w14:paraId="0C223BC3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</w:p>
    <w:p w14:paraId="34C08586" w14:textId="53B2B421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Menu prototype</w:t>
      </w:r>
    </w:p>
    <w:p w14:paraId="58CF4330" w14:textId="09B54782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Random code prototype</w:t>
      </w:r>
    </w:p>
    <w:p w14:paraId="22517CA7" w14:textId="0A8500D3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Random code prototype Hard Mode</w:t>
      </w:r>
    </w:p>
    <w:p w14:paraId="2B27E1F2" w14:textId="2B7D53C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Test win prototype</w:t>
      </w:r>
    </w:p>
    <w:p w14:paraId="3413BB22" w14:textId="1D8B82B6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Test win prototype Hard Mode</w:t>
      </w:r>
    </w:p>
    <w:p w14:paraId="73FEE65C" w14:textId="185B71CC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Player guess prototype</w:t>
      </w:r>
    </w:p>
    <w:p w14:paraId="14D83D8D" w14:textId="1C7E4904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Player guess prototype Hard Mode</w:t>
      </w:r>
    </w:p>
    <w:p w14:paraId="46BE13E1" w14:textId="58ED23AB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//File display prototype </w:t>
      </w:r>
    </w:p>
    <w:p w14:paraId="050D676C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</w:p>
    <w:p w14:paraId="74DCC41D" w14:textId="0056F17F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//Execution begins here  </w:t>
      </w:r>
    </w:p>
    <w:p w14:paraId="34824C51" w14:textId="6F94B595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//Set the random number seed</w:t>
      </w:r>
    </w:p>
    <w:p w14:paraId="05B6955F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//Declare variables</w:t>
      </w:r>
    </w:p>
    <w:p w14:paraId="488D1E1A" w14:textId="2682275A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702BAA">
        <w:rPr>
          <w:rFonts w:ascii="Times New Roman" w:hAnsi="Times New Roman" w:cs="Times New Roman"/>
        </w:rPr>
        <w:t>//Output file</w:t>
      </w:r>
    </w:p>
    <w:p w14:paraId="68C894F3" w14:textId="44648521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702BAA">
        <w:rPr>
          <w:rFonts w:ascii="Times New Roman" w:hAnsi="Times New Roman" w:cs="Times New Roman"/>
        </w:rPr>
        <w:t>//Player name</w:t>
      </w:r>
    </w:p>
    <w:p w14:paraId="72070F62" w14:textId="2B987A5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02BAA">
        <w:rPr>
          <w:rFonts w:ascii="Times New Roman" w:hAnsi="Times New Roman" w:cs="Times New Roman"/>
        </w:rPr>
        <w:t>//Win or Lose</w:t>
      </w:r>
    </w:p>
    <w:p w14:paraId="13E60C07" w14:textId="1B5506DE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702BAA">
        <w:rPr>
          <w:rFonts w:ascii="Times New Roman" w:hAnsi="Times New Roman" w:cs="Times New Roman"/>
        </w:rPr>
        <w:t>//Size of the array</w:t>
      </w:r>
    </w:p>
    <w:p w14:paraId="7B6831E5" w14:textId="05F4C692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702BAA">
        <w:rPr>
          <w:rFonts w:ascii="Times New Roman" w:hAnsi="Times New Roman" w:cs="Times New Roman"/>
        </w:rPr>
        <w:t>//User selection</w:t>
      </w:r>
    </w:p>
    <w:p w14:paraId="674F17B9" w14:textId="103E3B9F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02BAA">
        <w:rPr>
          <w:rFonts w:ascii="Times New Roman" w:hAnsi="Times New Roman" w:cs="Times New Roman"/>
        </w:rPr>
        <w:t>//Colors array</w:t>
      </w:r>
    </w:p>
    <w:p w14:paraId="604E0605" w14:textId="1B62ED3D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02BAA">
        <w:rPr>
          <w:rFonts w:ascii="Times New Roman" w:hAnsi="Times New Roman" w:cs="Times New Roman"/>
        </w:rPr>
        <w:t xml:space="preserve"> //Guess array</w:t>
      </w:r>
    </w:p>
    <w:p w14:paraId="2C49EAA6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</w:t>
      </w:r>
    </w:p>
    <w:p w14:paraId="2ABBAD4F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//Mastermind</w:t>
      </w:r>
    </w:p>
    <w:p w14:paraId="7CF482B7" w14:textId="0F91AD23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02BAA">
        <w:rPr>
          <w:rFonts w:ascii="Times New Roman" w:hAnsi="Times New Roman" w:cs="Times New Roman"/>
        </w:rPr>
        <w:t>//Start time</w:t>
      </w:r>
    </w:p>
    <w:p w14:paraId="4B47B093" w14:textId="6D68EC14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//Do-While loop starts here</w:t>
      </w:r>
    </w:p>
    <w:p w14:paraId="184DC841" w14:textId="3E40E08D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02BAA">
        <w:rPr>
          <w:rFonts w:ascii="Times New Roman" w:hAnsi="Times New Roman" w:cs="Times New Roman"/>
        </w:rPr>
        <w:t xml:space="preserve"> //Menu</w:t>
      </w:r>
    </w:p>
    <w:p w14:paraId="7B0818B6" w14:textId="696935EE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702BAA">
        <w:rPr>
          <w:rFonts w:ascii="Times New Roman" w:hAnsi="Times New Roman" w:cs="Times New Roman"/>
        </w:rPr>
        <w:t>//User choice</w:t>
      </w:r>
    </w:p>
    <w:p w14:paraId="00A8F9AE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</w:t>
      </w:r>
    </w:p>
    <w:p w14:paraId="6D7F298D" w14:textId="2B6A9CDE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702BAA">
        <w:rPr>
          <w:rFonts w:ascii="Times New Roman" w:hAnsi="Times New Roman" w:cs="Times New Roman"/>
        </w:rPr>
        <w:t>//Mastermind Normal Mode</w:t>
      </w:r>
    </w:p>
    <w:p w14:paraId="4269FFE8" w14:textId="028876D8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702BAA">
        <w:rPr>
          <w:rFonts w:ascii="Times New Roman" w:hAnsi="Times New Roman" w:cs="Times New Roman"/>
        </w:rPr>
        <w:t>//Size of the array</w:t>
      </w:r>
    </w:p>
    <w:p w14:paraId="778B4C0F" w14:textId="73D70BE0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702BAA">
        <w:rPr>
          <w:rFonts w:ascii="Times New Roman" w:hAnsi="Times New Roman" w:cs="Times New Roman"/>
        </w:rPr>
        <w:t>//Colors array</w:t>
      </w:r>
    </w:p>
    <w:p w14:paraId="35F1C10E" w14:textId="4F0C00C9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702BAA">
        <w:rPr>
          <w:rFonts w:ascii="Times New Roman" w:hAnsi="Times New Roman" w:cs="Times New Roman"/>
        </w:rPr>
        <w:t>//Guess array</w:t>
      </w:r>
    </w:p>
    <w:p w14:paraId="1687F541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//Code creator</w:t>
      </w:r>
    </w:p>
    <w:p w14:paraId="78D876CE" w14:textId="4AB1D74E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702BAA">
        <w:rPr>
          <w:rFonts w:ascii="Times New Roman" w:hAnsi="Times New Roman" w:cs="Times New Roman"/>
        </w:rPr>
        <w:t>//Random color code</w:t>
      </w:r>
    </w:p>
    <w:p w14:paraId="397E2B1F" w14:textId="379917F8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//Open file</w:t>
      </w:r>
    </w:p>
    <w:p w14:paraId="38490AB2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</w:t>
      </w:r>
    </w:p>
    <w:p w14:paraId="652C1E9C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//Player Name</w:t>
      </w:r>
    </w:p>
    <w:p w14:paraId="0AA8735C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</w:p>
    <w:p w14:paraId="7B5E3A4E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//Starting message</w:t>
      </w:r>
    </w:p>
    <w:p w14:paraId="517C6C05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</w:p>
    <w:p w14:paraId="2D48E564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//Play Mastermind</w:t>
      </w:r>
    </w:p>
    <w:p w14:paraId="6095048B" w14:textId="3F0747FB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Pr="00702BAA">
        <w:rPr>
          <w:rFonts w:ascii="Times New Roman" w:hAnsi="Times New Roman" w:cs="Times New Roman"/>
        </w:rPr>
        <w:t>//Set gameWon to false</w:t>
      </w:r>
    </w:p>
    <w:p w14:paraId="4FDC32D2" w14:textId="7340564B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702BAA">
        <w:rPr>
          <w:rFonts w:ascii="Times New Roman" w:hAnsi="Times New Roman" w:cs="Times New Roman"/>
        </w:rPr>
        <w:t>//Number of tries</w:t>
      </w:r>
    </w:p>
    <w:p w14:paraId="4D967276" w14:textId="775323F9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</w:t>
      </w:r>
      <w:r w:rsidR="00B51150">
        <w:rPr>
          <w:rFonts w:ascii="Times New Roman" w:hAnsi="Times New Roman" w:cs="Times New Roman"/>
        </w:rPr>
        <w:t xml:space="preserve">           //While loop starts here</w:t>
      </w:r>
    </w:p>
    <w:p w14:paraId="1FB20058" w14:textId="21008070" w:rsidR="00702BAA" w:rsidRPr="00702BAA" w:rsidRDefault="00B51150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02BAA" w:rsidRPr="00702BAA">
        <w:rPr>
          <w:rFonts w:ascii="Times New Roman" w:hAnsi="Times New Roman" w:cs="Times New Roman"/>
        </w:rPr>
        <w:t>//Attempt counter</w:t>
      </w:r>
    </w:p>
    <w:p w14:paraId="0AC403E4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</w:p>
    <w:p w14:paraId="78BB649F" w14:textId="03D5380D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//Key for the co</w:t>
      </w:r>
      <w:r w:rsidR="00B51150">
        <w:rPr>
          <w:rFonts w:ascii="Times New Roman" w:hAnsi="Times New Roman" w:cs="Times New Roman"/>
        </w:rPr>
        <w:t>lors</w:t>
      </w:r>
    </w:p>
    <w:p w14:paraId="4810238B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</w:p>
    <w:p w14:paraId="1FB57F77" w14:textId="25D3F4E9" w:rsid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//Number of tries</w:t>
      </w:r>
    </w:p>
    <w:p w14:paraId="4F674C3C" w14:textId="77777777" w:rsidR="00B51150" w:rsidRPr="00702BAA" w:rsidRDefault="00B51150" w:rsidP="009A17C6">
      <w:pPr>
        <w:spacing w:line="276" w:lineRule="auto"/>
        <w:rPr>
          <w:rFonts w:ascii="Times New Roman" w:hAnsi="Times New Roman" w:cs="Times New Roman"/>
        </w:rPr>
      </w:pPr>
    </w:p>
    <w:p w14:paraId="10E7AD95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//Player guess</w:t>
      </w:r>
    </w:p>
    <w:p w14:paraId="0F6A5642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</w:p>
    <w:p w14:paraId="7D7BD333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//Verifies if guess matches the code</w:t>
      </w:r>
    </w:p>
    <w:p w14:paraId="126258B2" w14:textId="00FB3175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</w:t>
      </w:r>
      <w:r w:rsidR="00B51150">
        <w:rPr>
          <w:rFonts w:ascii="Times New Roman" w:hAnsi="Times New Roman" w:cs="Times New Roman"/>
        </w:rPr>
        <w:tab/>
      </w:r>
      <w:r w:rsidR="00B51150">
        <w:rPr>
          <w:rFonts w:ascii="Times New Roman" w:hAnsi="Times New Roman" w:cs="Times New Roman"/>
        </w:rPr>
        <w:tab/>
      </w:r>
      <w:r w:rsidR="00B51150">
        <w:rPr>
          <w:rFonts w:ascii="Times New Roman" w:hAnsi="Times New Roman" w:cs="Times New Roman"/>
        </w:rPr>
        <w:tab/>
      </w:r>
      <w:r w:rsidRPr="00702BAA">
        <w:rPr>
          <w:rFonts w:ascii="Times New Roman" w:hAnsi="Times New Roman" w:cs="Times New Roman"/>
        </w:rPr>
        <w:t>//If testWin is true</w:t>
      </w:r>
    </w:p>
    <w:p w14:paraId="61F1603B" w14:textId="3FA50994" w:rsidR="00702BAA" w:rsidRPr="00702BAA" w:rsidRDefault="00702BAA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Set gameWon to true</w:t>
      </w:r>
    </w:p>
    <w:p w14:paraId="66F60154" w14:textId="4A65CE56" w:rsidR="00702BAA" w:rsidRPr="00702BAA" w:rsidRDefault="00B51150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 w:rsidR="00702BAA" w:rsidRPr="00702BAA">
        <w:rPr>
          <w:rFonts w:ascii="Times New Roman" w:hAnsi="Times New Roman" w:cs="Times New Roman"/>
        </w:rPr>
        <w:t>Win message</w:t>
      </w:r>
    </w:p>
    <w:p w14:paraId="069DEA35" w14:textId="23E3B410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</w:t>
      </w:r>
      <w:r w:rsidR="00B51150">
        <w:rPr>
          <w:rFonts w:ascii="Times New Roman" w:hAnsi="Times New Roman" w:cs="Times New Roman"/>
        </w:rPr>
        <w:t xml:space="preserve">                          //winLose set to “Win”</w:t>
      </w:r>
    </w:p>
    <w:p w14:paraId="5E21383A" w14:textId="3FC92D82" w:rsidR="00702BAA" w:rsidRPr="00702BAA" w:rsidRDefault="00702BAA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End of If loop</w:t>
      </w:r>
    </w:p>
    <w:p w14:paraId="3B76F498" w14:textId="44CADC79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</w:t>
      </w:r>
      <w:r w:rsidR="00B51150">
        <w:rPr>
          <w:rFonts w:ascii="Times New Roman" w:hAnsi="Times New Roman" w:cs="Times New Roman"/>
        </w:rPr>
        <w:tab/>
      </w:r>
      <w:r w:rsidR="00B51150">
        <w:rPr>
          <w:rFonts w:ascii="Times New Roman" w:hAnsi="Times New Roman" w:cs="Times New Roman"/>
        </w:rPr>
        <w:tab/>
      </w:r>
      <w:r w:rsidRPr="00702BAA">
        <w:rPr>
          <w:rFonts w:ascii="Times New Roman" w:hAnsi="Times New Roman" w:cs="Times New Roman"/>
        </w:rPr>
        <w:t>//If tries = 12</w:t>
      </w:r>
    </w:p>
    <w:p w14:paraId="5D9237CB" w14:textId="7D246EF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</w:t>
      </w:r>
      <w:r w:rsidR="00B51150">
        <w:rPr>
          <w:rFonts w:ascii="Times New Roman" w:hAnsi="Times New Roman" w:cs="Times New Roman"/>
        </w:rPr>
        <w:tab/>
      </w:r>
      <w:r w:rsidR="00B51150">
        <w:rPr>
          <w:rFonts w:ascii="Times New Roman" w:hAnsi="Times New Roman" w:cs="Times New Roman"/>
        </w:rPr>
        <w:tab/>
      </w:r>
      <w:r w:rsidR="00B51150">
        <w:rPr>
          <w:rFonts w:ascii="Times New Roman" w:hAnsi="Times New Roman" w:cs="Times New Roman"/>
        </w:rPr>
        <w:tab/>
      </w:r>
      <w:r w:rsidRPr="00702BAA">
        <w:rPr>
          <w:rFonts w:ascii="Times New Roman" w:hAnsi="Times New Roman" w:cs="Times New Roman"/>
        </w:rPr>
        <w:t>//Lose message</w:t>
      </w:r>
    </w:p>
    <w:p w14:paraId="4D735903" w14:textId="344DF288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</w:t>
      </w:r>
      <w:r w:rsidR="00B51150">
        <w:rPr>
          <w:rFonts w:ascii="Times New Roman" w:hAnsi="Times New Roman" w:cs="Times New Roman"/>
        </w:rPr>
        <w:tab/>
      </w:r>
      <w:r w:rsidR="00B51150">
        <w:rPr>
          <w:rFonts w:ascii="Times New Roman" w:hAnsi="Times New Roman" w:cs="Times New Roman"/>
        </w:rPr>
        <w:tab/>
      </w:r>
      <w:r w:rsidR="00B51150">
        <w:rPr>
          <w:rFonts w:ascii="Times New Roman" w:hAnsi="Times New Roman" w:cs="Times New Roman"/>
        </w:rPr>
        <w:tab/>
        <w:t>//winLose set to “Lose”</w:t>
      </w:r>
    </w:p>
    <w:p w14:paraId="5D2AA201" w14:textId="7BA7171E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</w:t>
      </w:r>
      <w:r w:rsidR="00B51150">
        <w:rPr>
          <w:rFonts w:ascii="Times New Roman" w:hAnsi="Times New Roman" w:cs="Times New Roman"/>
        </w:rPr>
        <w:tab/>
      </w:r>
      <w:r w:rsidRPr="00702BAA">
        <w:rPr>
          <w:rFonts w:ascii="Times New Roman" w:hAnsi="Times New Roman" w:cs="Times New Roman"/>
        </w:rPr>
        <w:t xml:space="preserve"> //Code</w:t>
      </w:r>
    </w:p>
    <w:p w14:paraId="45B20441" w14:textId="77777777" w:rsidR="00B51150" w:rsidRDefault="00702BAA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End of If loo</w:t>
      </w:r>
      <w:r w:rsidR="00B51150">
        <w:rPr>
          <w:rFonts w:ascii="Times New Roman" w:hAnsi="Times New Roman" w:cs="Times New Roman"/>
        </w:rPr>
        <w:t>p</w:t>
      </w:r>
    </w:p>
    <w:p w14:paraId="067794DB" w14:textId="595A04B5" w:rsidR="00702BAA" w:rsidRPr="00702BAA" w:rsidRDefault="00702BAA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End of While loop</w:t>
      </w:r>
    </w:p>
    <w:p w14:paraId="349650E7" w14:textId="25A9E2B2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</w:t>
      </w:r>
      <w:r w:rsidR="00B51150">
        <w:rPr>
          <w:rFonts w:ascii="Times New Roman" w:hAnsi="Times New Roman" w:cs="Times New Roman"/>
        </w:rPr>
        <w:tab/>
        <w:t>//</w:t>
      </w:r>
      <w:r w:rsidRPr="00702BAA">
        <w:rPr>
          <w:rFonts w:ascii="Times New Roman" w:hAnsi="Times New Roman" w:cs="Times New Roman"/>
        </w:rPr>
        <w:t>File display</w:t>
      </w:r>
    </w:p>
    <w:p w14:paraId="7957F875" w14:textId="092A477F" w:rsidR="00702BAA" w:rsidRPr="00702BAA" w:rsidRDefault="00B51150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02BAA" w:rsidRPr="00702BAA">
        <w:rPr>
          <w:rFonts w:ascii="Times New Roman" w:hAnsi="Times New Roman" w:cs="Times New Roman"/>
        </w:rPr>
        <w:t>//Hard Mode Mastermind</w:t>
      </w:r>
    </w:p>
    <w:p w14:paraId="3EE39611" w14:textId="0B71D913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</w:t>
      </w:r>
      <w:r w:rsidR="00B51150">
        <w:rPr>
          <w:rFonts w:ascii="Times New Roman" w:hAnsi="Times New Roman" w:cs="Times New Roman"/>
        </w:rPr>
        <w:t xml:space="preserve">    </w:t>
      </w:r>
      <w:r w:rsidRPr="00702BAA">
        <w:rPr>
          <w:rFonts w:ascii="Times New Roman" w:hAnsi="Times New Roman" w:cs="Times New Roman"/>
        </w:rPr>
        <w:t>//Size of the array</w:t>
      </w:r>
    </w:p>
    <w:p w14:paraId="3C00E3DE" w14:textId="308607E0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</w:t>
      </w:r>
      <w:r w:rsidR="00B51150">
        <w:rPr>
          <w:rFonts w:ascii="Times New Roman" w:hAnsi="Times New Roman" w:cs="Times New Roman"/>
        </w:rPr>
        <w:tab/>
      </w:r>
      <w:r w:rsidRPr="00702BAA">
        <w:rPr>
          <w:rFonts w:ascii="Times New Roman" w:hAnsi="Times New Roman" w:cs="Times New Roman"/>
        </w:rPr>
        <w:t>//Colors array</w:t>
      </w:r>
    </w:p>
    <w:p w14:paraId="09327F63" w14:textId="2251C3A4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</w:t>
      </w:r>
      <w:r w:rsidR="00B51150">
        <w:rPr>
          <w:rFonts w:ascii="Times New Roman" w:hAnsi="Times New Roman" w:cs="Times New Roman"/>
        </w:rPr>
        <w:tab/>
      </w:r>
      <w:r w:rsidRPr="00702BAA">
        <w:rPr>
          <w:rFonts w:ascii="Times New Roman" w:hAnsi="Times New Roman" w:cs="Times New Roman"/>
        </w:rPr>
        <w:t>//Guess array</w:t>
      </w:r>
    </w:p>
    <w:p w14:paraId="714DB43B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//Code creator</w:t>
      </w:r>
    </w:p>
    <w:p w14:paraId="4D082F46" w14:textId="4DBCC034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</w:t>
      </w:r>
      <w:r w:rsidR="00B51150">
        <w:rPr>
          <w:rFonts w:ascii="Times New Roman" w:hAnsi="Times New Roman" w:cs="Times New Roman"/>
        </w:rPr>
        <w:tab/>
      </w:r>
      <w:r w:rsidRPr="00702BAA">
        <w:rPr>
          <w:rFonts w:ascii="Times New Roman" w:hAnsi="Times New Roman" w:cs="Times New Roman"/>
        </w:rPr>
        <w:t>//Random color code</w:t>
      </w:r>
    </w:p>
    <w:p w14:paraId="7F9336A2" w14:textId="2651DBD4" w:rsidR="00702BAA" w:rsidRPr="00702BAA" w:rsidRDefault="00702BAA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Open file</w:t>
      </w:r>
    </w:p>
    <w:p w14:paraId="4DA3E01C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</w:t>
      </w:r>
    </w:p>
    <w:p w14:paraId="22D9645F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//Player Name</w:t>
      </w:r>
    </w:p>
    <w:p w14:paraId="3ADFBAFA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</w:p>
    <w:p w14:paraId="3414E2A9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//Starting message</w:t>
      </w:r>
    </w:p>
    <w:p w14:paraId="0E3359AD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</w:p>
    <w:p w14:paraId="6303E776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//Play Mastermind</w:t>
      </w:r>
    </w:p>
    <w:p w14:paraId="27D37AC0" w14:textId="44BA6B62" w:rsidR="00702BAA" w:rsidRPr="00702BAA" w:rsidRDefault="00B51150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02BAA" w:rsidRPr="00702BAA">
        <w:rPr>
          <w:rFonts w:ascii="Times New Roman" w:hAnsi="Times New Roman" w:cs="Times New Roman"/>
        </w:rPr>
        <w:t>//Set gameWon to false</w:t>
      </w:r>
    </w:p>
    <w:p w14:paraId="7718EC44" w14:textId="7775785A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</w:t>
      </w:r>
      <w:r w:rsidR="00B51150">
        <w:rPr>
          <w:rFonts w:ascii="Times New Roman" w:hAnsi="Times New Roman" w:cs="Times New Roman"/>
        </w:rPr>
        <w:tab/>
      </w:r>
      <w:r w:rsidRPr="00702BAA">
        <w:rPr>
          <w:rFonts w:ascii="Times New Roman" w:hAnsi="Times New Roman" w:cs="Times New Roman"/>
        </w:rPr>
        <w:t>//Number of tries</w:t>
      </w:r>
    </w:p>
    <w:p w14:paraId="122CE8B6" w14:textId="043C0C2F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</w:t>
      </w:r>
      <w:r w:rsidR="00B51150">
        <w:rPr>
          <w:rFonts w:ascii="Times New Roman" w:hAnsi="Times New Roman" w:cs="Times New Roman"/>
        </w:rPr>
        <w:tab/>
        <w:t>//While loop starts here</w:t>
      </w:r>
    </w:p>
    <w:p w14:paraId="5FE85945" w14:textId="0EAC1768" w:rsidR="00702BAA" w:rsidRPr="00702BAA" w:rsidRDefault="00702BAA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Attempt counter</w:t>
      </w:r>
    </w:p>
    <w:p w14:paraId="6FB58D05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</w:p>
    <w:p w14:paraId="22EFFAAB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//Key for the colors</w:t>
      </w:r>
    </w:p>
    <w:p w14:paraId="315D4F0D" w14:textId="7B0AAA53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</w:t>
      </w:r>
    </w:p>
    <w:p w14:paraId="475E300A" w14:textId="63351F2C" w:rsid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//Number of tries</w:t>
      </w:r>
    </w:p>
    <w:p w14:paraId="07F9BFEB" w14:textId="77777777" w:rsidR="00B51150" w:rsidRPr="00702BAA" w:rsidRDefault="00B51150" w:rsidP="009A17C6">
      <w:pPr>
        <w:spacing w:line="276" w:lineRule="auto"/>
        <w:rPr>
          <w:rFonts w:ascii="Times New Roman" w:hAnsi="Times New Roman" w:cs="Times New Roman"/>
        </w:rPr>
      </w:pPr>
    </w:p>
    <w:p w14:paraId="0365C248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//Player guess</w:t>
      </w:r>
    </w:p>
    <w:p w14:paraId="7A5D5C5F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</w:p>
    <w:p w14:paraId="6AAD9F92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//Verifies if guess matches the code</w:t>
      </w:r>
    </w:p>
    <w:p w14:paraId="21CF9602" w14:textId="3C85855C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</w:t>
      </w:r>
      <w:r w:rsidR="00B51150">
        <w:rPr>
          <w:rFonts w:ascii="Times New Roman" w:hAnsi="Times New Roman" w:cs="Times New Roman"/>
        </w:rPr>
        <w:tab/>
      </w:r>
      <w:r w:rsidR="00B51150">
        <w:rPr>
          <w:rFonts w:ascii="Times New Roman" w:hAnsi="Times New Roman" w:cs="Times New Roman"/>
        </w:rPr>
        <w:tab/>
      </w:r>
      <w:r w:rsidR="00B51150">
        <w:rPr>
          <w:rFonts w:ascii="Times New Roman" w:hAnsi="Times New Roman" w:cs="Times New Roman"/>
        </w:rPr>
        <w:tab/>
      </w:r>
      <w:r w:rsidRPr="00702BAA">
        <w:rPr>
          <w:rFonts w:ascii="Times New Roman" w:hAnsi="Times New Roman" w:cs="Times New Roman"/>
        </w:rPr>
        <w:t>//If testWin is true</w:t>
      </w:r>
    </w:p>
    <w:p w14:paraId="161DB055" w14:textId="22BA3F13" w:rsidR="00B51150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</w:t>
      </w:r>
      <w:r w:rsidR="00B51150">
        <w:rPr>
          <w:rFonts w:ascii="Times New Roman" w:hAnsi="Times New Roman" w:cs="Times New Roman"/>
        </w:rPr>
        <w:tab/>
      </w:r>
      <w:r w:rsidR="00B51150">
        <w:rPr>
          <w:rFonts w:ascii="Times New Roman" w:hAnsi="Times New Roman" w:cs="Times New Roman"/>
        </w:rPr>
        <w:tab/>
      </w:r>
      <w:r w:rsidR="00B51150">
        <w:rPr>
          <w:rFonts w:ascii="Times New Roman" w:hAnsi="Times New Roman" w:cs="Times New Roman"/>
        </w:rPr>
        <w:tab/>
      </w:r>
      <w:r w:rsidRPr="00702BAA">
        <w:rPr>
          <w:rFonts w:ascii="Times New Roman" w:hAnsi="Times New Roman" w:cs="Times New Roman"/>
        </w:rPr>
        <w:t>//Set gameWon to true</w:t>
      </w:r>
    </w:p>
    <w:p w14:paraId="0C025A4A" w14:textId="5E1287F4" w:rsidR="00702BAA" w:rsidRPr="00702BAA" w:rsidRDefault="00702BAA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Win message</w:t>
      </w:r>
    </w:p>
    <w:p w14:paraId="514E7F35" w14:textId="2767CE25" w:rsidR="00702BAA" w:rsidRPr="00702BAA" w:rsidRDefault="00702BAA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Win message to file</w:t>
      </w:r>
    </w:p>
    <w:p w14:paraId="115BD4F5" w14:textId="2646F301" w:rsidR="00702BAA" w:rsidRPr="00702BAA" w:rsidRDefault="00702BAA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End of If loop</w:t>
      </w:r>
    </w:p>
    <w:p w14:paraId="0B05711B" w14:textId="3219EB62" w:rsidR="00702BAA" w:rsidRPr="00702BAA" w:rsidRDefault="00B51150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02BAA" w:rsidRPr="00702BAA">
        <w:rPr>
          <w:rFonts w:ascii="Times New Roman" w:hAnsi="Times New Roman" w:cs="Times New Roman"/>
        </w:rPr>
        <w:t>//If tries = 12</w:t>
      </w:r>
    </w:p>
    <w:p w14:paraId="6AD0D1D4" w14:textId="6BC94AF9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</w:t>
      </w:r>
      <w:r w:rsidR="00B51150">
        <w:rPr>
          <w:rFonts w:ascii="Times New Roman" w:hAnsi="Times New Roman" w:cs="Times New Roman"/>
        </w:rPr>
        <w:tab/>
      </w:r>
      <w:r w:rsidR="00B51150">
        <w:rPr>
          <w:rFonts w:ascii="Times New Roman" w:hAnsi="Times New Roman" w:cs="Times New Roman"/>
        </w:rPr>
        <w:tab/>
      </w:r>
      <w:r w:rsidR="00B51150">
        <w:rPr>
          <w:rFonts w:ascii="Times New Roman" w:hAnsi="Times New Roman" w:cs="Times New Roman"/>
        </w:rPr>
        <w:tab/>
      </w:r>
      <w:r w:rsidRPr="00702BAA">
        <w:rPr>
          <w:rFonts w:ascii="Times New Roman" w:hAnsi="Times New Roman" w:cs="Times New Roman"/>
        </w:rPr>
        <w:t>//Lose message</w:t>
      </w:r>
    </w:p>
    <w:p w14:paraId="680E949E" w14:textId="62C73F82" w:rsidR="00702BAA" w:rsidRPr="00702BAA" w:rsidRDefault="00B51150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 w:rsidR="00702BAA" w:rsidRPr="00702BAA">
        <w:rPr>
          <w:rFonts w:ascii="Times New Roman" w:hAnsi="Times New Roman" w:cs="Times New Roman"/>
        </w:rPr>
        <w:t>Lose message to file</w:t>
      </w:r>
    </w:p>
    <w:p w14:paraId="1268731A" w14:textId="107F55DF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</w:t>
      </w:r>
      <w:r w:rsidR="00B51150">
        <w:rPr>
          <w:rFonts w:ascii="Times New Roman" w:hAnsi="Times New Roman" w:cs="Times New Roman"/>
        </w:rPr>
        <w:tab/>
      </w:r>
      <w:r w:rsidRPr="00702BAA">
        <w:rPr>
          <w:rFonts w:ascii="Times New Roman" w:hAnsi="Times New Roman" w:cs="Times New Roman"/>
        </w:rPr>
        <w:t>//Code</w:t>
      </w:r>
    </w:p>
    <w:p w14:paraId="0A376EF8" w14:textId="77777777" w:rsidR="00B51150" w:rsidRDefault="00702BAA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End of If loop</w:t>
      </w:r>
    </w:p>
    <w:p w14:paraId="6BC98780" w14:textId="0BA8DB4A" w:rsidR="00702BAA" w:rsidRPr="00702BAA" w:rsidRDefault="00702BAA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End of While loop</w:t>
      </w:r>
    </w:p>
    <w:p w14:paraId="2D601A3C" w14:textId="33D80F3F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</w:t>
      </w:r>
      <w:r w:rsidR="00B51150">
        <w:rPr>
          <w:rFonts w:ascii="Times New Roman" w:hAnsi="Times New Roman" w:cs="Times New Roman"/>
        </w:rPr>
        <w:tab/>
        <w:t>//</w:t>
      </w:r>
      <w:r w:rsidRPr="00702BAA">
        <w:rPr>
          <w:rFonts w:ascii="Times New Roman" w:hAnsi="Times New Roman" w:cs="Times New Roman"/>
        </w:rPr>
        <w:t>File display</w:t>
      </w:r>
    </w:p>
    <w:p w14:paraId="5ADB3674" w14:textId="283F6DE7" w:rsidR="00702BAA" w:rsidRPr="00702BAA" w:rsidRDefault="00B51150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End of If-Else loop</w:t>
      </w:r>
    </w:p>
    <w:p w14:paraId="26C4E4FF" w14:textId="7D4E74DA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</w:t>
      </w:r>
      <w:r w:rsidR="00B51150">
        <w:rPr>
          <w:rFonts w:ascii="Times New Roman" w:hAnsi="Times New Roman" w:cs="Times New Roman"/>
        </w:rPr>
        <w:t xml:space="preserve">   //End of Do-While loop</w:t>
      </w:r>
    </w:p>
    <w:p w14:paraId="7705CFDF" w14:textId="6B45CA10" w:rsidR="00B51150" w:rsidRDefault="00B51150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02BAA" w:rsidRPr="00702BAA">
        <w:rPr>
          <w:rFonts w:ascii="Times New Roman" w:hAnsi="Times New Roman" w:cs="Times New Roman"/>
        </w:rPr>
        <w:t>//Ends ti</w:t>
      </w:r>
      <w:r>
        <w:rPr>
          <w:rFonts w:ascii="Times New Roman" w:hAnsi="Times New Roman" w:cs="Times New Roman"/>
        </w:rPr>
        <w:t>me</w:t>
      </w:r>
    </w:p>
    <w:p w14:paraId="3504A34F" w14:textId="4DD46B56" w:rsidR="00702BAA" w:rsidRPr="00702BAA" w:rsidRDefault="00B51150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//Outputs time</w:t>
      </w:r>
    </w:p>
    <w:p w14:paraId="0DF9ECF0" w14:textId="6926ADC3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</w:t>
      </w:r>
      <w:r w:rsidR="00B51150">
        <w:rPr>
          <w:rFonts w:ascii="Times New Roman" w:hAnsi="Times New Roman" w:cs="Times New Roman"/>
        </w:rPr>
        <w:t xml:space="preserve">   </w:t>
      </w:r>
      <w:r w:rsidRPr="00702BAA">
        <w:rPr>
          <w:rFonts w:ascii="Times New Roman" w:hAnsi="Times New Roman" w:cs="Times New Roman"/>
        </w:rPr>
        <w:t>//Close file</w:t>
      </w:r>
    </w:p>
    <w:p w14:paraId="44C0025A" w14:textId="7E38DFFA" w:rsidR="00702BAA" w:rsidRPr="00702BAA" w:rsidRDefault="00B51150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Exit Program</w:t>
      </w:r>
    </w:p>
    <w:p w14:paraId="15271FE6" w14:textId="77777777" w:rsidR="00702BAA" w:rsidRDefault="00702BAA" w:rsidP="009A17C6">
      <w:pPr>
        <w:spacing w:line="276" w:lineRule="auto"/>
        <w:rPr>
          <w:rFonts w:ascii="Times New Roman" w:hAnsi="Times New Roman" w:cs="Times New Roman"/>
        </w:rPr>
      </w:pPr>
    </w:p>
    <w:p w14:paraId="229326CE" w14:textId="024476B8" w:rsidR="00711505" w:rsidRPr="00702BAA" w:rsidRDefault="00711505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Menu Function</w:t>
      </w:r>
    </w:p>
    <w:p w14:paraId="754C48E1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</w:p>
    <w:p w14:paraId="0A94C725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Code creator function Normal Mode</w:t>
      </w:r>
    </w:p>
    <w:p w14:paraId="3AECE3CF" w14:textId="77777777" w:rsidR="00711505" w:rsidRDefault="00702BAA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Creates the random color cod</w:t>
      </w:r>
      <w:r w:rsidR="00711505">
        <w:rPr>
          <w:rFonts w:ascii="Times New Roman" w:hAnsi="Times New Roman" w:cs="Times New Roman"/>
        </w:rPr>
        <w:t>e</w:t>
      </w:r>
    </w:p>
    <w:p w14:paraId="75513871" w14:textId="77777777" w:rsidR="00711505" w:rsidRDefault="00702BAA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Random integer from [1,5]</w:t>
      </w:r>
    </w:p>
    <w:p w14:paraId="4839C116" w14:textId="47EF350C" w:rsidR="00702BAA" w:rsidRPr="00702BAA" w:rsidRDefault="00702BAA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Switch the random integer to a color</w:t>
      </w:r>
    </w:p>
    <w:p w14:paraId="3C4AD3E9" w14:textId="3ED2D9B6" w:rsidR="00702BAA" w:rsidRPr="00702BAA" w:rsidRDefault="00702BAA" w:rsidP="009A17C6">
      <w:pPr>
        <w:spacing w:line="276" w:lineRule="auto"/>
        <w:ind w:left="216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Red</w:t>
      </w:r>
    </w:p>
    <w:p w14:paraId="6EB6202A" w14:textId="39F6F87B" w:rsidR="00702BAA" w:rsidRPr="00702BAA" w:rsidRDefault="00702BAA" w:rsidP="009A17C6">
      <w:pPr>
        <w:spacing w:line="276" w:lineRule="auto"/>
        <w:ind w:left="216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Blue</w:t>
      </w:r>
    </w:p>
    <w:p w14:paraId="2AF46429" w14:textId="52A74699" w:rsidR="00702BAA" w:rsidRPr="00702BAA" w:rsidRDefault="00702BAA" w:rsidP="009A17C6">
      <w:pPr>
        <w:spacing w:line="276" w:lineRule="auto"/>
        <w:ind w:left="216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Yellow</w:t>
      </w:r>
    </w:p>
    <w:p w14:paraId="428C90AF" w14:textId="5376F017" w:rsidR="00711505" w:rsidRPr="00702BAA" w:rsidRDefault="00702BAA" w:rsidP="009A17C6">
      <w:pPr>
        <w:spacing w:line="276" w:lineRule="auto"/>
        <w:ind w:left="216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//Purple           </w:t>
      </w:r>
    </w:p>
    <w:p w14:paraId="3C5A84D8" w14:textId="645125EA" w:rsidR="00702BAA" w:rsidRPr="00702BAA" w:rsidRDefault="00702BAA" w:rsidP="009A17C6">
      <w:pPr>
        <w:spacing w:line="276" w:lineRule="auto"/>
        <w:ind w:left="216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Green</w:t>
      </w:r>
    </w:p>
    <w:p w14:paraId="64648DB3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</w:p>
    <w:p w14:paraId="009CF561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Code creator function Normal Mode</w:t>
      </w:r>
    </w:p>
    <w:p w14:paraId="75820E68" w14:textId="726404FD" w:rsidR="00711505" w:rsidRPr="00702BAA" w:rsidRDefault="00702BAA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//Creates the random color code </w:t>
      </w:r>
    </w:p>
    <w:p w14:paraId="196FAC79" w14:textId="462D4C8F" w:rsidR="00702BAA" w:rsidRPr="00702BAA" w:rsidRDefault="00702BAA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Random integer from [1,5]</w:t>
      </w:r>
    </w:p>
    <w:p w14:paraId="4A4AC1F5" w14:textId="63F64F22" w:rsidR="00711505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</w:t>
      </w:r>
      <w:r w:rsidR="00711505">
        <w:rPr>
          <w:rFonts w:ascii="Times New Roman" w:hAnsi="Times New Roman" w:cs="Times New Roman"/>
        </w:rPr>
        <w:tab/>
      </w:r>
      <w:r w:rsidR="00711505">
        <w:rPr>
          <w:rFonts w:ascii="Times New Roman" w:hAnsi="Times New Roman" w:cs="Times New Roman"/>
        </w:rPr>
        <w:tab/>
      </w:r>
      <w:r w:rsidR="00711505">
        <w:rPr>
          <w:rFonts w:ascii="Times New Roman" w:hAnsi="Times New Roman" w:cs="Times New Roman"/>
        </w:rPr>
        <w:tab/>
      </w:r>
      <w:r w:rsidRPr="00702BAA">
        <w:rPr>
          <w:rFonts w:ascii="Times New Roman" w:hAnsi="Times New Roman" w:cs="Times New Roman"/>
        </w:rPr>
        <w:t>//Switch the random integer to a color</w:t>
      </w:r>
    </w:p>
    <w:p w14:paraId="03C92FAA" w14:textId="6AE8BE17" w:rsidR="00711505" w:rsidRPr="00702BAA" w:rsidRDefault="00702BAA" w:rsidP="009A17C6">
      <w:pPr>
        <w:spacing w:line="276" w:lineRule="auto"/>
        <w:ind w:left="216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Red</w:t>
      </w:r>
    </w:p>
    <w:p w14:paraId="32DDFFE5" w14:textId="0C06A451" w:rsidR="00702BAA" w:rsidRPr="00702BAA" w:rsidRDefault="00702BAA" w:rsidP="009A17C6">
      <w:pPr>
        <w:spacing w:line="276" w:lineRule="auto"/>
        <w:ind w:left="216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Blue</w:t>
      </w:r>
    </w:p>
    <w:p w14:paraId="742C0BD1" w14:textId="1B8C9088" w:rsidR="00702BAA" w:rsidRPr="00702BAA" w:rsidRDefault="00702BAA" w:rsidP="009A17C6">
      <w:pPr>
        <w:spacing w:line="276" w:lineRule="auto"/>
        <w:ind w:left="216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Yellow</w:t>
      </w:r>
    </w:p>
    <w:p w14:paraId="51720CF7" w14:textId="7A917DFB" w:rsidR="00702BAA" w:rsidRPr="00702BAA" w:rsidRDefault="00702BAA" w:rsidP="009A17C6">
      <w:pPr>
        <w:spacing w:line="276" w:lineRule="auto"/>
        <w:ind w:left="216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Purple</w:t>
      </w:r>
    </w:p>
    <w:p w14:paraId="02311AD2" w14:textId="3A9AF873" w:rsidR="00702BAA" w:rsidRPr="00702BAA" w:rsidRDefault="00702BAA" w:rsidP="009A17C6">
      <w:pPr>
        <w:spacing w:line="276" w:lineRule="auto"/>
        <w:ind w:left="288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Green</w:t>
      </w:r>
    </w:p>
    <w:p w14:paraId="16340C8F" w14:textId="50C63017" w:rsidR="00702BAA" w:rsidRPr="00702BAA" w:rsidRDefault="00702BAA" w:rsidP="009A17C6">
      <w:pPr>
        <w:spacing w:line="276" w:lineRule="auto"/>
        <w:ind w:left="216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Orange</w:t>
      </w:r>
    </w:p>
    <w:p w14:paraId="65D28A50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</w:p>
    <w:p w14:paraId="5910FA06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Color Matching Function Normal Mode</w:t>
      </w:r>
    </w:p>
    <w:p w14:paraId="7963B99A" w14:textId="7B46B36C" w:rsidR="00702BAA" w:rsidRPr="00702BAA" w:rsidRDefault="00702BAA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Declare Variables</w:t>
      </w:r>
    </w:p>
    <w:p w14:paraId="01D44328" w14:textId="55130492" w:rsidR="00702BAA" w:rsidRPr="00702BAA" w:rsidRDefault="00702BAA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Counter for matching colors</w:t>
      </w:r>
    </w:p>
    <w:p w14:paraId="297E50AA" w14:textId="77777777" w:rsidR="00711505" w:rsidRDefault="00702BAA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Temporal array</w:t>
      </w:r>
    </w:p>
    <w:p w14:paraId="24FDE430" w14:textId="2B1AD339" w:rsidR="00702BAA" w:rsidRPr="00702BAA" w:rsidRDefault="00702BAA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Temporal copy of code</w:t>
      </w:r>
    </w:p>
    <w:p w14:paraId="3B27CE91" w14:textId="3F260DA5" w:rsidR="00702BAA" w:rsidRPr="00702BAA" w:rsidRDefault="00702BAA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Right color and right position</w:t>
      </w:r>
    </w:p>
    <w:p w14:paraId="206F32C6" w14:textId="2FA17DFA" w:rsidR="00702BAA" w:rsidRPr="00702BAA" w:rsidRDefault="00702BAA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Set answer[y] to 0</w:t>
      </w:r>
    </w:p>
    <w:p w14:paraId="64FB98E0" w14:textId="31E647E9" w:rsidR="00702BAA" w:rsidRPr="00702BAA" w:rsidRDefault="00702BAA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Increments counter</w:t>
      </w:r>
    </w:p>
    <w:p w14:paraId="5C384C70" w14:textId="3BAD9B03" w:rsidR="00702BAA" w:rsidRPr="00702BAA" w:rsidRDefault="00702BAA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Output Correct</w:t>
      </w:r>
    </w:p>
    <w:p w14:paraId="07F5AA92" w14:textId="0E209E54" w:rsidR="00702BAA" w:rsidRPr="00702BAA" w:rsidRDefault="00702BAA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Resets counter</w:t>
      </w:r>
    </w:p>
    <w:p w14:paraId="0E5488E3" w14:textId="0FD3571A" w:rsidR="00702BAA" w:rsidRPr="00702BAA" w:rsidRDefault="00702BAA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Right color and wrong position</w:t>
      </w:r>
    </w:p>
    <w:p w14:paraId="47CFC88B" w14:textId="1466C6FF" w:rsidR="00702BAA" w:rsidRPr="00702BAA" w:rsidRDefault="00702BAA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Set answer[y] to 0</w:t>
      </w:r>
    </w:p>
    <w:p w14:paraId="5A9B7558" w14:textId="77777777" w:rsidR="00711505" w:rsidRDefault="00702BAA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Increments counter</w:t>
      </w:r>
    </w:p>
    <w:p w14:paraId="0B8B958D" w14:textId="18F1A76F" w:rsidR="00702BAA" w:rsidRPr="00702BAA" w:rsidRDefault="00702BAA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Output partial correct</w:t>
      </w:r>
    </w:p>
    <w:p w14:paraId="6AB72DAC" w14:textId="39C149A7" w:rsidR="00702BAA" w:rsidRPr="00702BAA" w:rsidRDefault="00702BAA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Check if player won the game</w:t>
      </w:r>
    </w:p>
    <w:p w14:paraId="105FFD4C" w14:textId="7F7A7A02" w:rsidR="00702BAA" w:rsidRPr="00702BAA" w:rsidRDefault="00711505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 w:rsidR="00702BAA" w:rsidRPr="00702BAA">
        <w:rPr>
          <w:rFonts w:ascii="Times New Roman" w:hAnsi="Times New Roman" w:cs="Times New Roman"/>
        </w:rPr>
        <w:t>Win = false</w:t>
      </w:r>
    </w:p>
    <w:p w14:paraId="4D850FF8" w14:textId="18A79F62" w:rsidR="00702BAA" w:rsidRPr="00702BAA" w:rsidRDefault="00702BAA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Count correct</w:t>
      </w:r>
    </w:p>
    <w:p w14:paraId="04C28240" w14:textId="410166F5" w:rsidR="00702BAA" w:rsidRPr="00702BAA" w:rsidRDefault="00702BAA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Counts how many colors match and are in the right position</w:t>
      </w:r>
    </w:p>
    <w:p w14:paraId="172BD705" w14:textId="719A216E" w:rsidR="00702BAA" w:rsidRPr="00702BAA" w:rsidRDefault="00702BAA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Returns to original code</w:t>
      </w:r>
    </w:p>
    <w:p w14:paraId="07E494E4" w14:textId="6DD7915A" w:rsidR="00702BAA" w:rsidRPr="00702BAA" w:rsidRDefault="00702BAA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Test guess[y] = temp[y]</w:t>
      </w:r>
    </w:p>
    <w:p w14:paraId="67309989" w14:textId="01F02D6C" w:rsidR="00702BAA" w:rsidRPr="00702BAA" w:rsidRDefault="00702BAA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Increment count</w:t>
      </w:r>
    </w:p>
    <w:p w14:paraId="4556AF66" w14:textId="57979063" w:rsidR="00702BAA" w:rsidRPr="00702BAA" w:rsidRDefault="00711505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</w:t>
      </w:r>
      <w:r w:rsidR="00702BAA" w:rsidRPr="00702BAA">
        <w:rPr>
          <w:rFonts w:ascii="Times New Roman" w:hAnsi="Times New Roman" w:cs="Times New Roman"/>
        </w:rPr>
        <w:t xml:space="preserve">/Count&lt;5 then win=false, count&gt;=5 win=true </w:t>
      </w:r>
    </w:p>
    <w:p w14:paraId="2993C448" w14:textId="29E17111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Return win</w:t>
      </w:r>
    </w:p>
    <w:p w14:paraId="6BC2D9AE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</w:p>
    <w:p w14:paraId="1FDC7881" w14:textId="2C3C4B3C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Color Matching Function Hard Mode</w:t>
      </w:r>
    </w:p>
    <w:p w14:paraId="575062AC" w14:textId="77777777" w:rsidR="00711505" w:rsidRPr="00702BAA" w:rsidRDefault="00711505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Declare Variables</w:t>
      </w:r>
    </w:p>
    <w:p w14:paraId="41E647D0" w14:textId="77777777" w:rsidR="00711505" w:rsidRPr="00702BAA" w:rsidRDefault="00711505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Counter for matching colors</w:t>
      </w:r>
    </w:p>
    <w:p w14:paraId="3A5DBC8C" w14:textId="77777777" w:rsidR="00711505" w:rsidRDefault="00711505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Temporal array</w:t>
      </w:r>
    </w:p>
    <w:p w14:paraId="3917135D" w14:textId="77777777" w:rsidR="00711505" w:rsidRPr="00702BAA" w:rsidRDefault="00711505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Temporal copy of code</w:t>
      </w:r>
    </w:p>
    <w:p w14:paraId="454E9BB8" w14:textId="77777777" w:rsidR="00711505" w:rsidRPr="00702BAA" w:rsidRDefault="00711505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Right color and right position</w:t>
      </w:r>
    </w:p>
    <w:p w14:paraId="73B8BFE0" w14:textId="77777777" w:rsidR="00711505" w:rsidRPr="00702BAA" w:rsidRDefault="00711505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Set answer[y] to 0</w:t>
      </w:r>
    </w:p>
    <w:p w14:paraId="11A5F302" w14:textId="77777777" w:rsidR="00711505" w:rsidRPr="00702BAA" w:rsidRDefault="00711505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Increments counter</w:t>
      </w:r>
    </w:p>
    <w:p w14:paraId="2668464E" w14:textId="77777777" w:rsidR="00711505" w:rsidRPr="00702BAA" w:rsidRDefault="00711505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Output Correct</w:t>
      </w:r>
    </w:p>
    <w:p w14:paraId="095DE91E" w14:textId="77777777" w:rsidR="00711505" w:rsidRPr="00702BAA" w:rsidRDefault="00711505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Resets counter</w:t>
      </w:r>
    </w:p>
    <w:p w14:paraId="72C4E203" w14:textId="77777777" w:rsidR="00711505" w:rsidRPr="00702BAA" w:rsidRDefault="00711505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Right color and wrong position</w:t>
      </w:r>
    </w:p>
    <w:p w14:paraId="061F7D30" w14:textId="77777777" w:rsidR="00711505" w:rsidRPr="00702BAA" w:rsidRDefault="00711505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Set answer[y] to 0</w:t>
      </w:r>
    </w:p>
    <w:p w14:paraId="011243BA" w14:textId="77777777" w:rsidR="00711505" w:rsidRDefault="00711505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Increments counter</w:t>
      </w:r>
    </w:p>
    <w:p w14:paraId="34BCED45" w14:textId="77777777" w:rsidR="00711505" w:rsidRPr="00702BAA" w:rsidRDefault="00711505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Output partial correct</w:t>
      </w:r>
    </w:p>
    <w:p w14:paraId="4EE73A79" w14:textId="77777777" w:rsidR="00711505" w:rsidRPr="00702BAA" w:rsidRDefault="00711505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Check if player won the game</w:t>
      </w:r>
    </w:p>
    <w:p w14:paraId="17BB0119" w14:textId="77777777" w:rsidR="00711505" w:rsidRPr="00702BAA" w:rsidRDefault="00711505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 w:rsidRPr="00702BAA">
        <w:rPr>
          <w:rFonts w:ascii="Times New Roman" w:hAnsi="Times New Roman" w:cs="Times New Roman"/>
        </w:rPr>
        <w:t>Win = false</w:t>
      </w:r>
    </w:p>
    <w:p w14:paraId="7C25E2A9" w14:textId="77777777" w:rsidR="00711505" w:rsidRPr="00702BAA" w:rsidRDefault="00711505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Count correct</w:t>
      </w:r>
    </w:p>
    <w:p w14:paraId="547571A4" w14:textId="77777777" w:rsidR="00711505" w:rsidRPr="00702BAA" w:rsidRDefault="00711505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Counts how many colors match and are in the right position</w:t>
      </w:r>
    </w:p>
    <w:p w14:paraId="38959159" w14:textId="77777777" w:rsidR="00711505" w:rsidRPr="00702BAA" w:rsidRDefault="00711505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Returns to original code</w:t>
      </w:r>
    </w:p>
    <w:p w14:paraId="5CF5C4F8" w14:textId="77777777" w:rsidR="00711505" w:rsidRPr="00702BAA" w:rsidRDefault="00711505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Test guess[y] = temp[y]</w:t>
      </w:r>
    </w:p>
    <w:p w14:paraId="5B923C6D" w14:textId="77777777" w:rsidR="00711505" w:rsidRPr="00702BAA" w:rsidRDefault="00711505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Increment count</w:t>
      </w:r>
    </w:p>
    <w:p w14:paraId="142515BD" w14:textId="469797B9" w:rsidR="00711505" w:rsidRPr="00702BAA" w:rsidRDefault="00711505" w:rsidP="009A17C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</w:rPr>
        <w:t>/Count&lt;6 then win=false, count&gt;=6</w:t>
      </w:r>
      <w:r w:rsidRPr="00702BAA">
        <w:rPr>
          <w:rFonts w:ascii="Times New Roman" w:hAnsi="Times New Roman" w:cs="Times New Roman"/>
        </w:rPr>
        <w:t xml:space="preserve"> win=true </w:t>
      </w:r>
    </w:p>
    <w:p w14:paraId="6DBFBBF7" w14:textId="77777777" w:rsidR="00711505" w:rsidRPr="00702BAA" w:rsidRDefault="00711505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Return win</w:t>
      </w:r>
    </w:p>
    <w:p w14:paraId="144D7E0A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</w:p>
    <w:p w14:paraId="7BE8F150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Player Guess Function Normal Mode</w:t>
      </w:r>
    </w:p>
    <w:p w14:paraId="0F7123CE" w14:textId="40A4764A" w:rsidR="00702BAA" w:rsidRPr="00702BAA" w:rsidRDefault="00702BAA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Color counter</w:t>
      </w:r>
    </w:p>
    <w:p w14:paraId="027747F8" w14:textId="4F759378" w:rsidR="00702BAA" w:rsidRPr="00702BAA" w:rsidRDefault="00702BAA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Input a color</w:t>
      </w:r>
    </w:p>
    <w:p w14:paraId="35109610" w14:textId="35635045" w:rsidR="00702BAA" w:rsidRPr="00702BAA" w:rsidRDefault="00702BAA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r or R for Red</w:t>
      </w:r>
    </w:p>
    <w:p w14:paraId="0059ACAB" w14:textId="3E0B3824" w:rsidR="00702BAA" w:rsidRPr="00702BAA" w:rsidRDefault="00702BAA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b or B for Blue</w:t>
      </w:r>
    </w:p>
    <w:p w14:paraId="01210D04" w14:textId="6CA74CFD" w:rsidR="00702BAA" w:rsidRPr="00702BAA" w:rsidRDefault="00702BAA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p or P for Purple</w:t>
      </w:r>
    </w:p>
    <w:p w14:paraId="01961490" w14:textId="6941836A" w:rsidR="00702BAA" w:rsidRPr="00702BAA" w:rsidRDefault="00702BAA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g or G for Green</w:t>
      </w:r>
    </w:p>
    <w:p w14:paraId="0314F3FB" w14:textId="115B5CF1" w:rsidR="00702BAA" w:rsidRPr="00702BAA" w:rsidRDefault="00702BAA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y or Y for Yellow</w:t>
      </w:r>
    </w:p>
    <w:p w14:paraId="4E7E2C53" w14:textId="79093E72" w:rsidR="00702BAA" w:rsidRPr="00702BAA" w:rsidRDefault="00702BAA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Invalid Input</w:t>
      </w:r>
    </w:p>
    <w:p w14:paraId="597759D9" w14:textId="26E1C314" w:rsidR="00702BAA" w:rsidRPr="00702BAA" w:rsidRDefault="00702BAA" w:rsidP="009A17C6">
      <w:pPr>
        <w:spacing w:line="276" w:lineRule="auto"/>
        <w:ind w:left="216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Do-While invalid input</w:t>
      </w:r>
    </w:p>
    <w:p w14:paraId="52BEB0AC" w14:textId="3E058F70" w:rsidR="00702BAA" w:rsidRPr="00702BAA" w:rsidRDefault="00702BAA" w:rsidP="009A17C6">
      <w:pPr>
        <w:spacing w:line="276" w:lineRule="auto"/>
        <w:ind w:left="216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Try again message</w:t>
      </w:r>
    </w:p>
    <w:p w14:paraId="788CA453" w14:textId="765C85DD" w:rsidR="00702BAA" w:rsidRPr="00702BAA" w:rsidRDefault="00702BAA" w:rsidP="009A17C6">
      <w:pPr>
        <w:spacing w:line="276" w:lineRule="auto"/>
        <w:ind w:left="288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Input a color</w:t>
      </w:r>
    </w:p>
    <w:p w14:paraId="46890F4B" w14:textId="568868BE" w:rsidR="00702BAA" w:rsidRPr="00702BAA" w:rsidRDefault="00702BAA" w:rsidP="009A17C6">
      <w:pPr>
        <w:spacing w:line="276" w:lineRule="auto"/>
        <w:ind w:left="360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r or R for Red</w:t>
      </w:r>
    </w:p>
    <w:p w14:paraId="6D0E90DF" w14:textId="4A272BCC" w:rsidR="00702BAA" w:rsidRPr="00702BAA" w:rsidRDefault="00702BAA" w:rsidP="009A17C6">
      <w:pPr>
        <w:spacing w:line="276" w:lineRule="auto"/>
        <w:ind w:left="43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b or B for Blue</w:t>
      </w:r>
    </w:p>
    <w:p w14:paraId="2446FE55" w14:textId="5BC804BA" w:rsidR="00702BAA" w:rsidRPr="00702BAA" w:rsidRDefault="00702BAA" w:rsidP="009A17C6">
      <w:pPr>
        <w:spacing w:line="276" w:lineRule="auto"/>
        <w:ind w:left="360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p or P for Purple</w:t>
      </w:r>
    </w:p>
    <w:p w14:paraId="49BDAF0E" w14:textId="236A48AF" w:rsidR="00702BAA" w:rsidRPr="00702BAA" w:rsidRDefault="00702BAA" w:rsidP="009A17C6">
      <w:pPr>
        <w:spacing w:line="276" w:lineRule="auto"/>
        <w:ind w:left="360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g or G for Green</w:t>
      </w:r>
    </w:p>
    <w:p w14:paraId="46641481" w14:textId="3F7337BE" w:rsidR="00702BAA" w:rsidRPr="00702BAA" w:rsidRDefault="00702BAA" w:rsidP="009A17C6">
      <w:pPr>
        <w:spacing w:line="276" w:lineRule="auto"/>
        <w:ind w:left="360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y or Y for Yellow</w:t>
      </w:r>
    </w:p>
    <w:p w14:paraId="7A22F580" w14:textId="63B695FE" w:rsidR="00702BAA" w:rsidRPr="00702BAA" w:rsidRDefault="009A17C6" w:rsidP="009A17C6">
      <w:pPr>
        <w:spacing w:line="276" w:lineRule="auto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Do while invalid input</w:t>
      </w:r>
    </w:p>
    <w:p w14:paraId="54A71D4C" w14:textId="77777777" w:rsidR="00702BAA" w:rsidRPr="00702BAA" w:rsidRDefault="00702BAA" w:rsidP="009A17C6">
      <w:pPr>
        <w:spacing w:line="276" w:lineRule="auto"/>
        <w:rPr>
          <w:rFonts w:ascii="Times New Roman" w:hAnsi="Times New Roman" w:cs="Times New Roman"/>
        </w:rPr>
      </w:pPr>
    </w:p>
    <w:p w14:paraId="09B1A168" w14:textId="77777777" w:rsidR="009A17C6" w:rsidRPr="00702BAA" w:rsidRDefault="009A17C6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Player Guess Function Normal Mode</w:t>
      </w:r>
    </w:p>
    <w:p w14:paraId="7E89CEA5" w14:textId="77777777" w:rsidR="009A17C6" w:rsidRPr="00702BAA" w:rsidRDefault="009A17C6" w:rsidP="009A17C6">
      <w:pPr>
        <w:spacing w:line="276" w:lineRule="auto"/>
        <w:ind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Color counter</w:t>
      </w:r>
    </w:p>
    <w:p w14:paraId="07C9952B" w14:textId="77777777" w:rsidR="009A17C6" w:rsidRPr="00702BAA" w:rsidRDefault="009A17C6" w:rsidP="009A17C6">
      <w:pPr>
        <w:spacing w:line="276" w:lineRule="auto"/>
        <w:ind w:left="72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Input a color</w:t>
      </w:r>
    </w:p>
    <w:p w14:paraId="5B6C4499" w14:textId="77777777" w:rsidR="009A17C6" w:rsidRPr="00702BAA" w:rsidRDefault="009A17C6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r or R for Red</w:t>
      </w:r>
    </w:p>
    <w:p w14:paraId="63908157" w14:textId="77777777" w:rsidR="009A17C6" w:rsidRPr="00702BAA" w:rsidRDefault="009A17C6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b or B for Blue</w:t>
      </w:r>
    </w:p>
    <w:p w14:paraId="39BEC5B1" w14:textId="77777777" w:rsidR="009A17C6" w:rsidRPr="00702BAA" w:rsidRDefault="009A17C6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p or P for Purple</w:t>
      </w:r>
    </w:p>
    <w:p w14:paraId="66B2DE08" w14:textId="77777777" w:rsidR="009A17C6" w:rsidRPr="00702BAA" w:rsidRDefault="009A17C6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g or G for Green</w:t>
      </w:r>
    </w:p>
    <w:p w14:paraId="76FCC4BA" w14:textId="77777777" w:rsidR="009A17C6" w:rsidRDefault="009A17C6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y or Y for Yellow</w:t>
      </w:r>
    </w:p>
    <w:p w14:paraId="0B73FF4F" w14:textId="7C162095" w:rsidR="009A17C6" w:rsidRPr="00702BAA" w:rsidRDefault="009A17C6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o or O for Orange</w:t>
      </w:r>
    </w:p>
    <w:p w14:paraId="5A13FC05" w14:textId="77777777" w:rsidR="009A17C6" w:rsidRPr="00702BAA" w:rsidRDefault="009A17C6" w:rsidP="009A17C6">
      <w:pPr>
        <w:spacing w:line="276" w:lineRule="auto"/>
        <w:ind w:left="144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Invalid Input</w:t>
      </w:r>
    </w:p>
    <w:p w14:paraId="4BB82DBF" w14:textId="77777777" w:rsidR="009A17C6" w:rsidRPr="00702BAA" w:rsidRDefault="009A17C6" w:rsidP="009A17C6">
      <w:pPr>
        <w:spacing w:line="276" w:lineRule="auto"/>
        <w:ind w:left="216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Do-While invalid input</w:t>
      </w:r>
    </w:p>
    <w:p w14:paraId="73BFE1BC" w14:textId="77777777" w:rsidR="009A17C6" w:rsidRPr="00702BAA" w:rsidRDefault="009A17C6" w:rsidP="009A17C6">
      <w:pPr>
        <w:spacing w:line="276" w:lineRule="auto"/>
        <w:ind w:left="216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Try again message</w:t>
      </w:r>
    </w:p>
    <w:p w14:paraId="2343D1F9" w14:textId="77777777" w:rsidR="009A17C6" w:rsidRPr="00702BAA" w:rsidRDefault="009A17C6" w:rsidP="009A17C6">
      <w:pPr>
        <w:spacing w:line="276" w:lineRule="auto"/>
        <w:ind w:left="288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Input a color</w:t>
      </w:r>
    </w:p>
    <w:p w14:paraId="7BDB0DDA" w14:textId="77777777" w:rsidR="009A17C6" w:rsidRPr="00702BAA" w:rsidRDefault="009A17C6" w:rsidP="009A17C6">
      <w:pPr>
        <w:spacing w:line="276" w:lineRule="auto"/>
        <w:ind w:left="360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r or R for Red</w:t>
      </w:r>
    </w:p>
    <w:p w14:paraId="1DAF6094" w14:textId="77777777" w:rsidR="009A17C6" w:rsidRPr="00702BAA" w:rsidRDefault="009A17C6" w:rsidP="009A17C6">
      <w:pPr>
        <w:spacing w:line="276" w:lineRule="auto"/>
        <w:ind w:left="43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b or B for Blue</w:t>
      </w:r>
    </w:p>
    <w:p w14:paraId="6C18D552" w14:textId="77777777" w:rsidR="009A17C6" w:rsidRPr="00702BAA" w:rsidRDefault="009A17C6" w:rsidP="009A17C6">
      <w:pPr>
        <w:spacing w:line="276" w:lineRule="auto"/>
        <w:ind w:left="360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p or P for Purple</w:t>
      </w:r>
    </w:p>
    <w:p w14:paraId="0FBC968A" w14:textId="77777777" w:rsidR="009A17C6" w:rsidRPr="00702BAA" w:rsidRDefault="009A17C6" w:rsidP="009A17C6">
      <w:pPr>
        <w:spacing w:line="276" w:lineRule="auto"/>
        <w:ind w:left="360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g or G for Green</w:t>
      </w:r>
    </w:p>
    <w:p w14:paraId="50E7E766" w14:textId="77777777" w:rsidR="009A17C6" w:rsidRDefault="009A17C6" w:rsidP="009A17C6">
      <w:pPr>
        <w:spacing w:line="276" w:lineRule="auto"/>
        <w:ind w:left="3600" w:firstLine="720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y or Y for Yellow</w:t>
      </w:r>
    </w:p>
    <w:p w14:paraId="39F84EFD" w14:textId="05FB0ED0" w:rsidR="009A17C6" w:rsidRPr="00702BAA" w:rsidRDefault="009A17C6" w:rsidP="009A17C6">
      <w:pPr>
        <w:spacing w:line="276" w:lineRule="auto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o or O for Orange</w:t>
      </w:r>
    </w:p>
    <w:p w14:paraId="6BA527E4" w14:textId="77777777" w:rsidR="009A17C6" w:rsidRDefault="009A17C6" w:rsidP="009A17C6">
      <w:pPr>
        <w:spacing w:line="276" w:lineRule="auto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Do while invalid input</w:t>
      </w:r>
    </w:p>
    <w:p w14:paraId="77ECFEBE" w14:textId="77777777" w:rsidR="009A17C6" w:rsidRPr="00702BAA" w:rsidRDefault="009A17C6" w:rsidP="009A17C6">
      <w:pPr>
        <w:spacing w:line="276" w:lineRule="auto"/>
        <w:ind w:left="3600" w:firstLine="720"/>
        <w:rPr>
          <w:rFonts w:ascii="Times New Roman" w:hAnsi="Times New Roman" w:cs="Times New Roman"/>
        </w:rPr>
      </w:pPr>
    </w:p>
    <w:p w14:paraId="17591AFC" w14:textId="06CED4D8" w:rsidR="009A17C6" w:rsidRDefault="00702BAA" w:rsidP="009A17C6">
      <w:pPr>
        <w:spacing w:line="276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File Display Function</w:t>
      </w:r>
    </w:p>
    <w:p w14:paraId="1485819A" w14:textId="77777777" w:rsidR="00144086" w:rsidRDefault="00144086" w:rsidP="009A17C6">
      <w:pPr>
        <w:spacing w:line="276" w:lineRule="auto"/>
        <w:rPr>
          <w:rFonts w:ascii="Times New Roman" w:hAnsi="Times New Roman" w:cs="Times New Roman"/>
        </w:rPr>
      </w:pPr>
    </w:p>
    <w:p w14:paraId="60C9B0B5" w14:textId="203A37BE" w:rsidR="00144086" w:rsidRDefault="00144086" w:rsidP="009A17C6">
      <w:pPr>
        <w:spacing w:line="276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heck Off Sheet</w:t>
      </w:r>
    </w:p>
    <w:tbl>
      <w:tblPr>
        <w:tblW w:w="9270" w:type="dxa"/>
        <w:tblLook w:val="04A0" w:firstRow="1" w:lastRow="0" w:firstColumn="1" w:lastColumn="0" w:noHBand="0" w:noVBand="1"/>
      </w:tblPr>
      <w:tblGrid>
        <w:gridCol w:w="1048"/>
        <w:gridCol w:w="1112"/>
        <w:gridCol w:w="2700"/>
        <w:gridCol w:w="4410"/>
      </w:tblGrid>
      <w:tr w:rsidR="008F0512" w:rsidRPr="008F0512" w14:paraId="33AD8FF3" w14:textId="77777777" w:rsidTr="008F0512">
        <w:trPr>
          <w:trHeight w:val="31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A90E" w14:textId="77777777" w:rsidR="008F0512" w:rsidRPr="008F0512" w:rsidRDefault="008F0512" w:rsidP="008F05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53BB" w14:textId="77777777" w:rsidR="008F0512" w:rsidRPr="008F0512" w:rsidRDefault="008F0512" w:rsidP="008F0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F802" w14:textId="77777777" w:rsidR="008F0512" w:rsidRPr="008F0512" w:rsidRDefault="008F0512" w:rsidP="008F05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6514" w14:textId="77777777" w:rsidR="008F0512" w:rsidRPr="008F0512" w:rsidRDefault="008F0512" w:rsidP="008F05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Where in Code</w:t>
            </w:r>
          </w:p>
        </w:tc>
      </w:tr>
      <w:tr w:rsidR="008F0512" w:rsidRPr="008F0512" w14:paraId="6EF306B3" w14:textId="77777777" w:rsidTr="008F0512">
        <w:trPr>
          <w:trHeight w:val="28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3565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hapter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2E8C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ction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775F2" w14:textId="77777777" w:rsidR="008F0512" w:rsidRPr="008F0512" w:rsidRDefault="008F0512" w:rsidP="008F05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48A87" w14:textId="77777777" w:rsidR="008F0512" w:rsidRPr="008F0512" w:rsidRDefault="008F0512" w:rsidP="008F05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ine number</w:t>
            </w:r>
          </w:p>
        </w:tc>
      </w:tr>
      <w:tr w:rsidR="008F0512" w:rsidRPr="008F0512" w14:paraId="7510A8B5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500EE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1923C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3F7AB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u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115DE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8-68, 77-102, 117-174, 254-268, 302-316, 335, 354, 380, 402</w:t>
            </w:r>
          </w:p>
        </w:tc>
      </w:tr>
      <w:tr w:rsidR="008F0512" w:rsidRPr="008F0512" w14:paraId="7BA1F463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51766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F7067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82323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brarie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90281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ostream, iomanip, cstdlib, fstream, string, ctime</w:t>
            </w:r>
          </w:p>
        </w:tc>
      </w:tr>
      <w:tr w:rsidR="008F0512" w:rsidRPr="008F0512" w14:paraId="3C65F988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97EE4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5AD4C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6067C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iables/literal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3C6FE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8-55, 71, 72, 108-110, 182, 210, 240, 241, 272, 273, 288, 289, etc.</w:t>
            </w:r>
          </w:p>
        </w:tc>
      </w:tr>
      <w:tr w:rsidR="008F0512" w:rsidRPr="008F0512" w14:paraId="7BD9BB7E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2A89B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FFC0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2407E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dentifier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0F026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3, 44, 54-57, 81-105, 109-112, 136-160, etc.</w:t>
            </w:r>
          </w:p>
        </w:tc>
      </w:tr>
      <w:tr w:rsidR="008F0512" w:rsidRPr="008F0512" w14:paraId="385BBCD6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ABADF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FDEA5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D2D7E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ger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7148B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, 47, 53, 72, 99, 108, 127, 154, 163, 181, 182, 209, 210, etc.</w:t>
            </w:r>
          </w:p>
        </w:tc>
      </w:tr>
      <w:tr w:rsidR="008F0512" w:rsidRPr="008F0512" w14:paraId="2FAFDB6D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83B41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5FA76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67681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racter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D1373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-29, 43, 44, 54, 55, 109, 110, 241, 289, etc.</w:t>
            </w:r>
          </w:p>
        </w:tc>
      </w:tr>
      <w:tr w:rsidR="008F0512" w:rsidRPr="008F0512" w14:paraId="493DF398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1A45E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B4D5D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3D0DD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ring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06D4D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, 39, 40, 429</w:t>
            </w:r>
          </w:p>
        </w:tc>
      </w:tr>
      <w:tr w:rsidR="008F0512" w:rsidRPr="008F0512" w14:paraId="0DA59C14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F924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0BBA2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B22B9" w14:textId="75ABB8EE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loats No Double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FEA20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5</w:t>
            </w:r>
          </w:p>
        </w:tc>
      </w:tr>
      <w:tr w:rsidR="008F0512" w:rsidRPr="008F0512" w14:paraId="33DDA865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16590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204EE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3DA1B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ool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307C3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1, 126, 272, 320</w:t>
            </w:r>
          </w:p>
        </w:tc>
      </w:tr>
      <w:tr w:rsidR="008F0512" w:rsidRPr="008F0512" w14:paraId="6CB616DC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1FB63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5F6DB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C0CFE" w14:textId="1AFE11DA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ize of *****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B5985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7D9EBF0A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7E412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53A9C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67C18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iables 7 characters or les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35D4A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3-55, 108-110, etc.</w:t>
            </w:r>
          </w:p>
        </w:tc>
      </w:tr>
      <w:tr w:rsidR="008F0512" w:rsidRPr="008F0512" w14:paraId="06189FEA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3D6B2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05270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7827A" w14:textId="1FAC682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ope ***** No Global Variable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82D3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402754BF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B7D84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B22EC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775DA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ithmetic operator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0F5EC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3, 94, 128, 149, 162, etc.</w:t>
            </w:r>
          </w:p>
        </w:tc>
      </w:tr>
      <w:tr w:rsidR="008F0512" w:rsidRPr="008F0512" w14:paraId="32F46549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B0086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FE60E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9649B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ments 20%+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546A8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roughout the code</w:t>
            </w:r>
          </w:p>
        </w:tc>
      </w:tr>
      <w:tr w:rsidR="008F0512" w:rsidRPr="008F0512" w14:paraId="4AFB8EEA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7B95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7E9B5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D91C7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med Consta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E7502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3, 108</w:t>
            </w:r>
          </w:p>
        </w:tc>
      </w:tr>
      <w:tr w:rsidR="008F0512" w:rsidRPr="008F0512" w14:paraId="41869606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681E6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214B2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0B6BA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gramming Style ***** Emulat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EAAAD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4204455D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64296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6F9A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2B21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E7611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732A9119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5DCCC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45A0B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F5353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i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C969C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3, 118, 337, 356, 382, 404</w:t>
            </w:r>
          </w:p>
        </w:tc>
      </w:tr>
      <w:tr w:rsidR="008F0512" w:rsidRPr="008F0512" w14:paraId="455B413C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D4F4A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7903D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56380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th Expressio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722B4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roughout the code</w:t>
            </w:r>
          </w:p>
        </w:tc>
      </w:tr>
      <w:tr w:rsidR="008F0512" w:rsidRPr="008F0512" w14:paraId="43BDF0A5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27F93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51002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3DBE4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xing data types ****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79864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458DADAD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5CC3F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972B8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2AA8D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verflow/Underflow ****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5B56C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5E8AFA8E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C9D96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6783C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F4920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ype Cast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5145D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5</w:t>
            </w:r>
          </w:p>
        </w:tc>
      </w:tr>
      <w:tr w:rsidR="008F0512" w:rsidRPr="008F0512" w14:paraId="6E7FFA1F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AF5C0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28A42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EF911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ultiple assignment *****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5DB03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028AAA95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B772A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7627E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A6C9D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atting outpu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B200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31</w:t>
            </w:r>
          </w:p>
        </w:tc>
      </w:tr>
      <w:tr w:rsidR="008F0512" w:rsidRPr="008F0512" w14:paraId="1882021D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EBDEB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8A528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D6A3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ring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ADC4B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, 39, 40, 429</w:t>
            </w:r>
          </w:p>
        </w:tc>
      </w:tr>
      <w:tr w:rsidR="008F0512" w:rsidRPr="008F0512" w14:paraId="7FE04A0A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7E1CF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EA2C8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B1AB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th Libra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7ACE3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560270B8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57012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947EB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8D2FE" w14:textId="55FE46AA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and tracing ******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34532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0386D24C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B2FB7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25665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95581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21686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428D1EF4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E6940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AC92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11B3A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lational Operator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E7723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3, 74, 94, etc.</w:t>
            </w:r>
          </w:p>
        </w:tc>
      </w:tr>
      <w:tr w:rsidR="008F0512" w:rsidRPr="008F0512" w14:paraId="13A71F26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95B0C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69E1F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CDF09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f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51298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2, 87, 94, etc.</w:t>
            </w:r>
          </w:p>
        </w:tc>
      </w:tr>
      <w:tr w:rsidR="008F0512" w:rsidRPr="008F0512" w14:paraId="6E6C47C4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2A4B0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4AA0A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BFAA6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f-el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BB47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57</w:t>
            </w:r>
          </w:p>
        </w:tc>
      </w:tr>
      <w:tr w:rsidR="008F0512" w:rsidRPr="008F0512" w14:paraId="11AF897F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A1427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3F003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B86BE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st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D1732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38-372, 383- 423, etc.</w:t>
            </w:r>
          </w:p>
        </w:tc>
      </w:tr>
      <w:tr w:rsidR="008F0512" w:rsidRPr="008F0512" w14:paraId="02DA9EC4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A86AF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AE3B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1F249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f-else-if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8C717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38-350, 357-369, etc.</w:t>
            </w:r>
          </w:p>
        </w:tc>
      </w:tr>
      <w:tr w:rsidR="008F0512" w:rsidRPr="008F0512" w14:paraId="4D88085A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97DC7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AF417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2FB0E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lags *****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64D16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1, 88, 126, 143, etc.</w:t>
            </w:r>
          </w:p>
        </w:tc>
      </w:tr>
      <w:tr w:rsidR="008F0512" w:rsidRPr="008F0512" w14:paraId="3B3AEE28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549D8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EEBEA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D4102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gical operator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3AAC4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2, 73, 107, 128, 162, etc.</w:t>
            </w:r>
          </w:p>
        </w:tc>
      </w:tr>
      <w:tr w:rsidR="008F0512" w:rsidRPr="008F0512" w14:paraId="4B177E48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F3CE9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0A251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FD7F0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lidating user inpu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BFC36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2, 372, 423</w:t>
            </w:r>
          </w:p>
        </w:tc>
      </w:tr>
      <w:tr w:rsidR="008F0512" w:rsidRPr="008F0512" w14:paraId="3927E64B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461C0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6FB89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C891E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ditional Operator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50F48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1, 329</w:t>
            </w:r>
          </w:p>
        </w:tc>
      </w:tr>
      <w:tr w:rsidR="008F0512" w:rsidRPr="008F0512" w14:paraId="450E61A2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A9A5F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10128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642C8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witc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CD82F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4, 212</w:t>
            </w:r>
          </w:p>
        </w:tc>
      </w:tr>
      <w:tr w:rsidR="008F0512" w:rsidRPr="008F0512" w14:paraId="3A1A48BE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46688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E51B7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98F2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54FFB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6EED4391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584E8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870A0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59ABF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crement/Decremen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E4517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4, 99, 129, etc.</w:t>
            </w:r>
          </w:p>
        </w:tc>
      </w:tr>
      <w:tr w:rsidR="008F0512" w:rsidRPr="008F0512" w14:paraId="30EA924B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60511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D2C86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1F83B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hi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CA52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3, 128</w:t>
            </w:r>
          </w:p>
        </w:tc>
      </w:tr>
      <w:tr w:rsidR="008F0512" w:rsidRPr="008F0512" w14:paraId="608C123E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B0D4E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A3CCF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B9203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-whi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5B7F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8, 354, 402</w:t>
            </w:r>
          </w:p>
        </w:tc>
      </w:tr>
      <w:tr w:rsidR="008F0512" w:rsidRPr="008F0512" w14:paraId="477018CD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BF11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2FA9E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55A97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 loop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10881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9, 154, 181, 209, 244, 249, etc.</w:t>
            </w:r>
          </w:p>
        </w:tc>
      </w:tr>
      <w:tr w:rsidR="008F0512" w:rsidRPr="008F0512" w14:paraId="5E547B06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44571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8D924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F12CB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les input/output bot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0D1FB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9, 105, 114, 160, 429</w:t>
            </w:r>
          </w:p>
        </w:tc>
      </w:tr>
      <w:tr w:rsidR="008F0512" w:rsidRPr="008F0512" w14:paraId="7FA732D5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08425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A8005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E0DF7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breaks in loops ******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AA7E1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5855C02F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61C40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69B4B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05022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F190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2AC971CC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A9E9E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40F2E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7343F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unction Prototype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3B3C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3-30</w:t>
            </w:r>
          </w:p>
        </w:tc>
      </w:tr>
      <w:tr w:rsidR="008F0512" w:rsidRPr="008F0512" w14:paraId="1C136F63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F6279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17AC0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ED378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ing by valu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37384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4-139</w:t>
            </w:r>
          </w:p>
        </w:tc>
      </w:tr>
      <w:tr w:rsidR="008F0512" w:rsidRPr="008F0512" w14:paraId="446A0CB4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4FA0A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919A4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97169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turning values from function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091E7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2, 330</w:t>
            </w:r>
          </w:p>
        </w:tc>
      </w:tr>
      <w:tr w:rsidR="008F0512" w:rsidRPr="008F0512" w14:paraId="1C408FA4" w14:textId="77777777" w:rsidTr="008F0512">
        <w:trPr>
          <w:trHeight w:val="548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641AA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1DC4A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CF24D" w14:textId="354A6531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turning a Boolean ******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51A3" w14:textId="77777777" w:rsidR="008F0512" w:rsidRPr="008F0512" w:rsidRDefault="008F0512" w:rsidP="008F0512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75245353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34D9B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53B02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56D68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Global Variables Allow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2F2AA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</w:tr>
      <w:tr w:rsidR="008F0512" w:rsidRPr="008F0512" w14:paraId="31E84A17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D82D4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0B33D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91C28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ly Global Consta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9DAB6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65344FCB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F2341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858B8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05817" w14:textId="50741F3C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aning Conversions, Physical Constants onl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074F9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23ED7B7F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608B2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8685B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86725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atic Loca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9A21F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668F6000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770C1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D9019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E162E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fault argu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5A95E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34, 379</w:t>
            </w:r>
          </w:p>
        </w:tc>
      </w:tr>
      <w:tr w:rsidR="008F0512" w:rsidRPr="008F0512" w14:paraId="33678937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2CCB9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49E30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56E20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ference Parameter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C7E6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16850276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7C179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052B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0FDAB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verloading function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41B1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27354DD7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C3692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64060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08BB3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it function *******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C3049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55835738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80B8B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FB68D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B1E01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B03F2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567FC0B8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5E64C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0BB1E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728A4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ray Initializatio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F0501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1</w:t>
            </w:r>
          </w:p>
        </w:tc>
      </w:tr>
      <w:tr w:rsidR="008F0512" w:rsidRPr="008F0512" w14:paraId="6B129C7D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12603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C32C1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40514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cessing Array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D0EC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roughout the code</w:t>
            </w:r>
          </w:p>
        </w:tc>
      </w:tr>
      <w:tr w:rsidR="008F0512" w:rsidRPr="008F0512" w14:paraId="26D4B518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A4E70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FEF3C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9B4C1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llel Array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80F6E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0, 262, etc.</w:t>
            </w:r>
          </w:p>
        </w:tc>
      </w:tr>
      <w:tr w:rsidR="008F0512" w:rsidRPr="008F0512" w14:paraId="3B1A8A44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43428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1C595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5EA48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rays as function argument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97717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-29</w:t>
            </w:r>
          </w:p>
        </w:tc>
      </w:tr>
      <w:tr w:rsidR="008F0512" w:rsidRPr="008F0512" w14:paraId="3E908D75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7358A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D92A6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FC7E5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-D Array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44AA6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13C275AD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FA276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645C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EC894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L Vector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1C795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383892CA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91975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26C68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58F85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FD4EE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2553B116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43189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D5306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6E991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near and Binary Searc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B3817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2, 310</w:t>
            </w:r>
          </w:p>
        </w:tc>
      </w:tr>
      <w:tr w:rsidR="008F0512" w:rsidRPr="008F0512" w14:paraId="4910A334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D4D98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68753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6374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ubble and Selection Sor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2CFD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22FCE68D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1CBB3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04248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B9D18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arch/Sorting Vectors ******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692DB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F0512" w:rsidRPr="008F0512" w14:paraId="23DF2FE5" w14:textId="77777777" w:rsidTr="008F0512">
        <w:trPr>
          <w:trHeight w:val="280"/>
        </w:trPr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4E2E7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****** Not required to show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ADA2" w14:textId="77777777" w:rsidR="008F0512" w:rsidRPr="008F0512" w:rsidRDefault="008F0512" w:rsidP="008F05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E109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C1786" w14:textId="77777777" w:rsidR="008F0512" w:rsidRPr="008F0512" w:rsidRDefault="008F0512" w:rsidP="008F051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F05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48CFFB3" w14:textId="77777777" w:rsidR="00144086" w:rsidRPr="008F0512" w:rsidRDefault="00144086" w:rsidP="009A17C6">
      <w:pPr>
        <w:spacing w:line="276" w:lineRule="auto"/>
        <w:rPr>
          <w:rFonts w:ascii="Times New Roman" w:hAnsi="Times New Roman" w:cs="Times New Roman"/>
          <w:b/>
        </w:rPr>
      </w:pPr>
    </w:p>
    <w:p w14:paraId="031241C7" w14:textId="7E50498C" w:rsidR="0002313B" w:rsidRDefault="0030772A" w:rsidP="007F2562">
      <w:pPr>
        <w:spacing w:line="36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lowchart</w:t>
      </w:r>
      <w:r w:rsidR="009A17C6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69226DA1" wp14:editId="05C2A732">
            <wp:extent cx="5943600" cy="2860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6-03 at 3.29.0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E100" w14:textId="1C39E937" w:rsidR="0030772A" w:rsidRDefault="0030772A" w:rsidP="007F2562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14:paraId="5ECA531B" w14:textId="2CE3FDF2" w:rsidR="0030772A" w:rsidRDefault="0030772A" w:rsidP="007F2562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 main</w:t>
      </w:r>
    </w:p>
    <w:p w14:paraId="3AEDF16E" w14:textId="0EDA3C85" w:rsidR="00571805" w:rsidRDefault="00571805" w:rsidP="007F2562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5506061" wp14:editId="5A7AE445">
            <wp:extent cx="5943600" cy="3610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6-03 at 3.33.0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0761" w14:textId="77777777" w:rsidR="00571805" w:rsidRDefault="00571805" w:rsidP="007F2562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9E16B48" w14:textId="785FFF31" w:rsidR="00571805" w:rsidRDefault="00E65F9B" w:rsidP="007F2562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5CDFC5B" wp14:editId="05C23744">
            <wp:extent cx="4509135" cy="3630139"/>
            <wp:effectExtent l="0" t="0" r="1206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6-03 at 3.34.2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690" cy="36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165C" w14:textId="4C422108" w:rsidR="00E65F9B" w:rsidRDefault="00E65F9B" w:rsidP="007F2562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unctions</w:t>
      </w:r>
    </w:p>
    <w:p w14:paraId="4AE19C9D" w14:textId="4DEA3F48" w:rsidR="00E65F9B" w:rsidRDefault="00702BAA" w:rsidP="007F2562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E8A9C0D" wp14:editId="69A98491">
            <wp:extent cx="5943600" cy="35490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6-03 at 3.35.5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A3CA" w14:textId="25AAC0B8" w:rsidR="00702BAA" w:rsidRDefault="00702BAA" w:rsidP="007F2562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2B00FFD" wp14:editId="3EE0FC3E">
            <wp:extent cx="5943600" cy="5858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6-03 at 3.36.1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BDD9" w14:textId="4C659243" w:rsidR="00702BAA" w:rsidRDefault="00702BAA" w:rsidP="007F2562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FA8ED47" wp14:editId="4EE9CFCE">
            <wp:extent cx="5549900" cy="47625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06-03 at 3.36.2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362B" w14:textId="31630DBA" w:rsidR="00702BAA" w:rsidRDefault="00702BAA" w:rsidP="007F2562">
      <w:pPr>
        <w:spacing w:line="360" w:lineRule="auto"/>
        <w:rPr>
          <w:rFonts w:ascii="Times New Roman" w:hAnsi="Times New Roman" w:cs="Times New Roman"/>
          <w:b/>
          <w:sz w:val="36"/>
        </w:rPr>
      </w:pPr>
      <w:r w:rsidRPr="00702BAA">
        <w:rPr>
          <w:rFonts w:ascii="Times New Roman" w:hAnsi="Times New Roman" w:cs="Times New Roman"/>
          <w:b/>
          <w:sz w:val="36"/>
        </w:rPr>
        <w:t>Code</w:t>
      </w:r>
    </w:p>
    <w:p w14:paraId="4F947BA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/* </w:t>
      </w:r>
    </w:p>
    <w:p w14:paraId="0E59948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* File:   main.cpp</w:t>
      </w:r>
    </w:p>
    <w:p w14:paraId="1DA4FD5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* Author: Edwin Leon</w:t>
      </w:r>
    </w:p>
    <w:p w14:paraId="5D974F0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* Created on June 02, 2017, 03:53 PM</w:t>
      </w:r>
    </w:p>
    <w:p w14:paraId="10BF1B9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* Purpose: Mastermind V5 - Project 2</w:t>
      </w:r>
    </w:p>
    <w:p w14:paraId="0E91CF6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*/</w:t>
      </w:r>
    </w:p>
    <w:p w14:paraId="0ACED666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</w:p>
    <w:p w14:paraId="3C03C61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System Libraries</w:t>
      </w:r>
    </w:p>
    <w:p w14:paraId="77D2712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#include &lt;iostream&gt;  //Input - Output Library</w:t>
      </w:r>
    </w:p>
    <w:p w14:paraId="5F4C1CD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#include &lt;cstdlib&gt;   //Random Number Library</w:t>
      </w:r>
    </w:p>
    <w:p w14:paraId="05FA5F9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#include &lt;ctime&gt;     //Time Library</w:t>
      </w:r>
    </w:p>
    <w:p w14:paraId="7130BE6C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#include &lt;string&gt;    //String Library</w:t>
      </w:r>
    </w:p>
    <w:p w14:paraId="76062E6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#include &lt;iomanip&gt;   //Formating Library</w:t>
      </w:r>
    </w:p>
    <w:p w14:paraId="662EA79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#include &lt;fstream&gt;   //File I/O</w:t>
      </w:r>
    </w:p>
    <w:p w14:paraId="019F9D7E" w14:textId="1F1D5A06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using namespace std; //Name-space under which systems libraries exist</w:t>
      </w:r>
    </w:p>
    <w:p w14:paraId="66DA440F" w14:textId="07AD518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User Libraries</w:t>
      </w:r>
    </w:p>
    <w:p w14:paraId="50617018" w14:textId="24486091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//Global Constants </w:t>
      </w:r>
    </w:p>
    <w:p w14:paraId="4516353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Function Prototypes</w:t>
      </w:r>
    </w:p>
    <w:p w14:paraId="0004596C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void menu(void);                            //Menu prototype</w:t>
      </w:r>
    </w:p>
    <w:p w14:paraId="41E740ED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void code(char []);                         //Random code prototype</w:t>
      </w:r>
    </w:p>
    <w:p w14:paraId="5FB2A2E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void codeH(char []);                        //Random code prototype Hard Mode</w:t>
      </w:r>
    </w:p>
    <w:p w14:paraId="631F972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bool testWin(char [], char []);             //Test win prototype</w:t>
      </w:r>
    </w:p>
    <w:p w14:paraId="4DF7D32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bool testWinH(char [], char []);            //Test win prototype Hard Mode</w:t>
      </w:r>
    </w:p>
    <w:p w14:paraId="376D047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void player(char[],int);                    //Player guess prototype</w:t>
      </w:r>
    </w:p>
    <w:p w14:paraId="6C504B8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void playerH(char[],int);                    //Player guess prototype Hard Mode</w:t>
      </w:r>
    </w:p>
    <w:p w14:paraId="5F6D4F4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void fileDsp(ofstream &amp;,string,string,int); //File display prototype </w:t>
      </w:r>
    </w:p>
    <w:p w14:paraId="7F8758A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</w:p>
    <w:p w14:paraId="0660837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//Execution begins here </w:t>
      </w:r>
    </w:p>
    <w:p w14:paraId="3FA037A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int main(int argc, char** argv) {    </w:t>
      </w:r>
    </w:p>
    <w:p w14:paraId="00850B0C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//Set the random number seed</w:t>
      </w:r>
    </w:p>
    <w:p w14:paraId="0B05700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srand(static_cast&lt;unsigned int&gt;(time(0)));</w:t>
      </w:r>
    </w:p>
    <w:p w14:paraId="6AA6830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</w:t>
      </w:r>
    </w:p>
    <w:p w14:paraId="10FD460D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//Declare variables</w:t>
      </w:r>
    </w:p>
    <w:p w14:paraId="5F7519D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ofstream out;       //Output file</w:t>
      </w:r>
    </w:p>
    <w:p w14:paraId="2A6C508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string name;        //Player name</w:t>
      </w:r>
    </w:p>
    <w:p w14:paraId="185915B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string winLose;     //Win or Lose</w:t>
      </w:r>
    </w:p>
    <w:p w14:paraId="2CA2F7C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const int SIZE=5;   //Size of the array</w:t>
      </w:r>
    </w:p>
    <w:p w14:paraId="03096A0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int select;         //User selection</w:t>
      </w:r>
    </w:p>
    <w:p w14:paraId="1B34B63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char colors[SIZE];  //Colors array</w:t>
      </w:r>
    </w:p>
    <w:p w14:paraId="503EBCD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char guess[SIZE];   //Guess array</w:t>
      </w:r>
    </w:p>
    <w:p w14:paraId="11DE52D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</w:t>
      </w:r>
    </w:p>
    <w:p w14:paraId="191C4BA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//Mastermind</w:t>
      </w:r>
    </w:p>
    <w:p w14:paraId="6D8E5DA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int beg=time(0); //Start time</w:t>
      </w:r>
    </w:p>
    <w:p w14:paraId="09AC3E7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do{ </w:t>
      </w:r>
    </w:p>
    <w:p w14:paraId="2FE530E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menu();      //Menu</w:t>
      </w:r>
    </w:p>
    <w:p w14:paraId="0690CC7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cin&gt;&gt;select; //User choice</w:t>
      </w:r>
    </w:p>
    <w:p w14:paraId="7C00582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</w:t>
      </w:r>
    </w:p>
    <w:p w14:paraId="3441C99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if(select==1){ //Mastermind Normal Mode</w:t>
      </w:r>
    </w:p>
    <w:p w14:paraId="5ADFC3B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onst int SIZE=5;   //Size of the array</w:t>
      </w:r>
    </w:p>
    <w:p w14:paraId="5564ABE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har colors[SIZE];  //Colors array</w:t>
      </w:r>
    </w:p>
    <w:p w14:paraId="1223CE5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har guess[SIZE];   //Guess array</w:t>
      </w:r>
    </w:p>
    <w:p w14:paraId="02B0423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//Code creator</w:t>
      </w:r>
    </w:p>
    <w:p w14:paraId="3EE8101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ode(colors);      //Random color code</w:t>
      </w:r>
    </w:p>
    <w:p w14:paraId="67BD33D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out&lt;&lt;endl;</w:t>
      </w:r>
    </w:p>
    <w:p w14:paraId="607AC3E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out.open("Score.dat");</w:t>
      </w:r>
    </w:p>
    <w:p w14:paraId="60B9637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</w:t>
      </w:r>
    </w:p>
    <w:p w14:paraId="432A503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//Player Name</w:t>
      </w:r>
    </w:p>
    <w:p w14:paraId="4954CC8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out&lt;&lt;"Enter your name: "&lt;&lt;endl;</w:t>
      </w:r>
    </w:p>
    <w:p w14:paraId="553698B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in&gt;&gt;name;</w:t>
      </w:r>
    </w:p>
    <w:p w14:paraId="2A8D067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</w:p>
    <w:p w14:paraId="7F3CB06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//Starting message</w:t>
      </w:r>
    </w:p>
    <w:p w14:paraId="5647743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out&lt;&lt;"Decipher the 5-color code"&lt;&lt;endl;</w:t>
      </w:r>
    </w:p>
    <w:p w14:paraId="0E417ED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out&lt;&lt;"You have 12 attempts to decipher the code"&lt;&lt;endl;</w:t>
      </w:r>
    </w:p>
    <w:p w14:paraId="01AC3F2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out&lt;&lt;endl;</w:t>
      </w:r>
    </w:p>
    <w:p w14:paraId="47FE5E8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</w:p>
    <w:p w14:paraId="047C575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//Play Mastermind</w:t>
      </w:r>
    </w:p>
    <w:p w14:paraId="312F018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bool gameWon = false; //Set gameWon to false</w:t>
      </w:r>
    </w:p>
    <w:p w14:paraId="735AE4A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int trys=0;         //Number of tries</w:t>
      </w:r>
    </w:p>
    <w:p w14:paraId="010376A6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while(trys&lt;12 &amp;&amp; !gameWon){</w:t>
      </w:r>
    </w:p>
    <w:p w14:paraId="7CEB81F6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trys++;        //Attempt counter</w:t>
      </w:r>
    </w:p>
    <w:p w14:paraId="71E5BB6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</w:p>
    <w:p w14:paraId="1552EED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//Key for the colors</w:t>
      </w:r>
    </w:p>
    <w:p w14:paraId="29A10C7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cout&lt;&lt;"Red = R, Blue = B, Yellow = Y"&lt;&lt;endl;</w:t>
      </w:r>
    </w:p>
    <w:p w14:paraId="2267F5B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cout&lt;&lt;"Purple = P, Green = G"&lt;&lt;endl;</w:t>
      </w:r>
    </w:p>
    <w:p w14:paraId="094A481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</w:p>
    <w:p w14:paraId="01BBA52C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//Number of tries</w:t>
      </w:r>
    </w:p>
    <w:p w14:paraId="16BC392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cout&lt;&lt;"Try: #"&lt;&lt;trys&lt;&lt;endl;</w:t>
      </w:r>
    </w:p>
    <w:p w14:paraId="4DE9D23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</w:p>
    <w:p w14:paraId="1E33075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//Player guess</w:t>
      </w:r>
    </w:p>
    <w:p w14:paraId="26AD494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player(guess,SIZE);</w:t>
      </w:r>
    </w:p>
    <w:p w14:paraId="60E11D3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</w:p>
    <w:p w14:paraId="372B449D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//Verifies if guess matches the code</w:t>
      </w:r>
    </w:p>
    <w:p w14:paraId="11F40F4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if(testWin(guess,colors)){           //If testWin is true</w:t>
      </w:r>
    </w:p>
    <w:p w14:paraId="5AFA10B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gameWon=true;                    //Set gameWon to true</w:t>
      </w:r>
    </w:p>
    <w:p w14:paraId="46614AF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cout&lt;&lt;endl;</w:t>
      </w:r>
    </w:p>
    <w:p w14:paraId="1D8524C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cout&lt;&lt;"Congratulations, You Win!!!"&lt;&lt;endl;//Win message</w:t>
      </w:r>
    </w:p>
    <w:p w14:paraId="17E060E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winLose="Win";</w:t>
      </w:r>
    </w:p>
    <w:p w14:paraId="15F22E66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cout&lt;&lt;endl;</w:t>
      </w:r>
    </w:p>
    <w:p w14:paraId="06EAC68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}//End of If loop</w:t>
      </w:r>
    </w:p>
    <w:p w14:paraId="77CF5A8C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if(trys&gt;=12){               //If tries = 12</w:t>
      </w:r>
    </w:p>
    <w:p w14:paraId="68D19276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cout&lt;&lt;"You Lose"&lt;&lt;endl; //Lose message</w:t>
      </w:r>
    </w:p>
    <w:p w14:paraId="4AEC9E6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winLose="Lose";</w:t>
      </w:r>
    </w:p>
    <w:p w14:paraId="7285674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//Code</w:t>
      </w:r>
    </w:p>
    <w:p w14:paraId="02D6E4E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cout&lt;&lt;"The code was: ";</w:t>
      </w:r>
    </w:p>
    <w:p w14:paraId="091960D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for(int i=0;i&lt;5;i++){</w:t>
      </w:r>
    </w:p>
    <w:p w14:paraId="2DA504E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    cout&lt;&lt;colors[i];</w:t>
      </w:r>
    </w:p>
    <w:p w14:paraId="2EB9F8DD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}</w:t>
      </w:r>
    </w:p>
    <w:p w14:paraId="2F8CF08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cout&lt;&lt;endl&lt;&lt;endl;</w:t>
      </w:r>
    </w:p>
    <w:p w14:paraId="4CF4D3C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}//End of If loop</w:t>
      </w:r>
    </w:p>
    <w:p w14:paraId="676E7D1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}//End of While loop</w:t>
      </w:r>
    </w:p>
    <w:p w14:paraId="14C17EB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fileDsp(out,name,winLose,trys);//File display</w:t>
      </w:r>
    </w:p>
    <w:p w14:paraId="5E274ED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}</w:t>
      </w:r>
    </w:p>
    <w:p w14:paraId="2509049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else if(select==2){ //Hard Mode Mastermind</w:t>
      </w:r>
    </w:p>
    <w:p w14:paraId="6603122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onst int SIZE=6;   //Size of the array</w:t>
      </w:r>
    </w:p>
    <w:p w14:paraId="1EDCBD4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har colors[SIZE];  //Colors array</w:t>
      </w:r>
    </w:p>
    <w:p w14:paraId="15556B5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har guess[SIZE];   //Guess array</w:t>
      </w:r>
    </w:p>
    <w:p w14:paraId="0902A9D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//Code creator</w:t>
      </w:r>
    </w:p>
    <w:p w14:paraId="463A656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odeH(colors);      //Random color code</w:t>
      </w:r>
    </w:p>
    <w:p w14:paraId="495151D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out&lt;&lt;endl;</w:t>
      </w:r>
    </w:p>
    <w:p w14:paraId="4FBDD07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out.open("Score.dat"); //Open file</w:t>
      </w:r>
    </w:p>
    <w:p w14:paraId="3FF34EE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</w:t>
      </w:r>
    </w:p>
    <w:p w14:paraId="7425EBEC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//Player Name</w:t>
      </w:r>
    </w:p>
    <w:p w14:paraId="6DD8A2E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out&lt;&lt;"Enter your name: "&lt;&lt;endl;</w:t>
      </w:r>
    </w:p>
    <w:p w14:paraId="2AEFA1BD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in&gt;&gt;name;</w:t>
      </w:r>
    </w:p>
    <w:p w14:paraId="461C8D5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</w:p>
    <w:p w14:paraId="506695CC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//Starting message</w:t>
      </w:r>
    </w:p>
    <w:p w14:paraId="0A8D9B7D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out&lt;&lt;"Decipher the 6-color code"&lt;&lt;endl;</w:t>
      </w:r>
    </w:p>
    <w:p w14:paraId="7592BED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out&lt;&lt;"You have 15 attempts to decipher the code"&lt;&lt;endl;</w:t>
      </w:r>
    </w:p>
    <w:p w14:paraId="19B0DD7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out&lt;&lt;endl;</w:t>
      </w:r>
    </w:p>
    <w:p w14:paraId="312C9BC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</w:p>
    <w:p w14:paraId="17603B8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//Play Mastermind</w:t>
      </w:r>
    </w:p>
    <w:p w14:paraId="61D903B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bool gameWon = false; //Set gameWon to false</w:t>
      </w:r>
    </w:p>
    <w:p w14:paraId="5D702A2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int trys=0;         //Number of tries</w:t>
      </w:r>
    </w:p>
    <w:p w14:paraId="330D9CC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while(trys&lt;15 &amp;&amp; !gameWon){</w:t>
      </w:r>
    </w:p>
    <w:p w14:paraId="2C44D8E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trys++;        //Attempt counter</w:t>
      </w:r>
    </w:p>
    <w:p w14:paraId="684323B6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</w:p>
    <w:p w14:paraId="72BDE39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//Key for the colors</w:t>
      </w:r>
    </w:p>
    <w:p w14:paraId="79D210D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cout&lt;&lt;"Red = R, "&lt;&lt;"Blue = B, "&lt;&lt;"Yellow = Y"&lt;&lt;endl;</w:t>
      </w:r>
    </w:p>
    <w:p w14:paraId="0ADC1BD6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cout&lt;&lt;"Purple = P, "&lt;&lt;"Green = G"&lt;&lt;"Orange = O"&lt;&lt;endl;</w:t>
      </w:r>
    </w:p>
    <w:p w14:paraId="3924A89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cout&lt;&lt;endl;</w:t>
      </w:r>
    </w:p>
    <w:p w14:paraId="4E64D6D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//Number of tries</w:t>
      </w:r>
    </w:p>
    <w:p w14:paraId="0D92C71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cout&lt;&lt;"Try: #"&lt;&lt;trys&lt;&lt;endl;</w:t>
      </w:r>
    </w:p>
    <w:p w14:paraId="52ED17D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</w:p>
    <w:p w14:paraId="6CB8ACC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//Player guess</w:t>
      </w:r>
    </w:p>
    <w:p w14:paraId="03C9636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playerH(guess,SIZE);</w:t>
      </w:r>
    </w:p>
    <w:p w14:paraId="5FF72BE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</w:p>
    <w:p w14:paraId="285B18D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//Verifies if guess matches the code</w:t>
      </w:r>
    </w:p>
    <w:p w14:paraId="49D4386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if(testWinH(guess,colors)){           //If testWin is true</w:t>
      </w:r>
    </w:p>
    <w:p w14:paraId="6D85D5BC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gameWon=true;                    //Set gameWon to true</w:t>
      </w:r>
    </w:p>
    <w:p w14:paraId="42657E3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cout&lt;&lt;endl;</w:t>
      </w:r>
    </w:p>
    <w:p w14:paraId="4AA7D3A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cout&lt;&lt;"Congratulations, You Win!!!"&lt;&lt;endl;//Win message</w:t>
      </w:r>
    </w:p>
    <w:p w14:paraId="236EA48D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winLose="Win"; //Win message to file</w:t>
      </w:r>
    </w:p>
    <w:p w14:paraId="66AB7FA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cout&lt;&lt;endl;</w:t>
      </w:r>
    </w:p>
    <w:p w14:paraId="5C4C052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}//End of If loop</w:t>
      </w:r>
    </w:p>
    <w:p w14:paraId="6B6D7AF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if(trys&gt;=15){               //If tries = 12</w:t>
      </w:r>
    </w:p>
    <w:p w14:paraId="6212FD2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cout&lt;&lt;"You Lose"&lt;&lt;endl; //Lose message</w:t>
      </w:r>
    </w:p>
    <w:p w14:paraId="0D863CE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winLose="Lose";//Lose message to file</w:t>
      </w:r>
    </w:p>
    <w:p w14:paraId="71DB0FD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//Code</w:t>
      </w:r>
    </w:p>
    <w:p w14:paraId="7BFB34C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cout&lt;&lt;"The code was: ";</w:t>
      </w:r>
    </w:p>
    <w:p w14:paraId="6F24540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for(int i=0;i&lt;6;i++){</w:t>
      </w:r>
    </w:p>
    <w:p w14:paraId="5FB8E1D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    cout&lt;&lt;colors[i];</w:t>
      </w:r>
    </w:p>
    <w:p w14:paraId="52BBF53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}</w:t>
      </w:r>
    </w:p>
    <w:p w14:paraId="0FBAA36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cout&lt;&lt;endl&lt;&lt;endl;</w:t>
      </w:r>
    </w:p>
    <w:p w14:paraId="061BAC9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}//End of If loop</w:t>
      </w:r>
    </w:p>
    <w:p w14:paraId="6EB9E916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}//End of While loop</w:t>
      </w:r>
    </w:p>
    <w:p w14:paraId="6D2FD9F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fileDsp(out,name,winLose,trys);//File display</w:t>
      </w:r>
    </w:p>
    <w:p w14:paraId="5FC9C50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}</w:t>
      </w:r>
    </w:p>
    <w:p w14:paraId="5A977CF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}while(select==1||select==2);</w:t>
      </w:r>
    </w:p>
    <w:p w14:paraId="00A22C7C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int end=time(0); //Ends time</w:t>
      </w:r>
    </w:p>
    <w:p w14:paraId="6891443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cout&lt;&lt;"You played this game for: "&lt;&lt;</w:t>
      </w:r>
    </w:p>
    <w:p w14:paraId="27F31AD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(static_cast&lt;float&gt;(end-beg))&lt;&lt;" seconds"&lt;&lt;endl;</w:t>
      </w:r>
    </w:p>
    <w:p w14:paraId="345AABFD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out.close(); //Close file</w:t>
      </w:r>
    </w:p>
    <w:p w14:paraId="1584CD9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return 0;</w:t>
      </w:r>
    </w:p>
    <w:p w14:paraId="22D115E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}</w:t>
      </w:r>
    </w:p>
    <w:p w14:paraId="4A41B07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</w:p>
    <w:p w14:paraId="551B502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void menu(){</w:t>
      </w:r>
    </w:p>
    <w:p w14:paraId="13DF6F6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cout&lt;&lt;"Welcome to Mastermind!!!"&lt;&lt;endl;</w:t>
      </w:r>
    </w:p>
    <w:p w14:paraId="7DC12D2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cout&lt;&lt;"Press '1' to play Normal Mode Mastermind"&lt;&lt;endl;</w:t>
      </w:r>
    </w:p>
    <w:p w14:paraId="76ED817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cout&lt;&lt;"Press '2' to play Hard Mode Mastermind"&lt;&lt;endl;</w:t>
      </w:r>
    </w:p>
    <w:p w14:paraId="108B8AE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cout&lt;&lt;"Press anything else to exit"&lt;&lt;endl;</w:t>
      </w:r>
    </w:p>
    <w:p w14:paraId="545D1C2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}</w:t>
      </w:r>
    </w:p>
    <w:p w14:paraId="130D182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</w:p>
    <w:p w14:paraId="786339F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Code creator function Normal Mode</w:t>
      </w:r>
    </w:p>
    <w:p w14:paraId="11B2ED3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void code(char colors[]){</w:t>
      </w:r>
    </w:p>
    <w:p w14:paraId="1842BA2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//Creates the random color code</w:t>
      </w:r>
    </w:p>
    <w:p w14:paraId="52EB86D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for(int i=0;i&lt;5;i++){</w:t>
      </w:r>
    </w:p>
    <w:p w14:paraId="309FB8F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int randn=rand()%5+1; //Random integer from [1,5]</w:t>
      </w:r>
    </w:p>
    <w:p w14:paraId="7A86FE8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//Switch the random integer to a color</w:t>
      </w:r>
    </w:p>
    <w:p w14:paraId="27DF0FA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switch(randn){</w:t>
      </w:r>
    </w:p>
    <w:p w14:paraId="336863B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case 1: </w:t>
      </w:r>
    </w:p>
    <w:p w14:paraId="46C557F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colors[i]='R'; //Red</w:t>
      </w:r>
    </w:p>
    <w:p w14:paraId="1BCC705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break;</w:t>
      </w:r>
    </w:p>
    <w:p w14:paraId="0CFE18F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case 2: </w:t>
      </w:r>
    </w:p>
    <w:p w14:paraId="0B0F818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colors[i]='B'; //Blue</w:t>
      </w:r>
    </w:p>
    <w:p w14:paraId="6CE9302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break;</w:t>
      </w:r>
    </w:p>
    <w:p w14:paraId="48E8F14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case 3: </w:t>
      </w:r>
    </w:p>
    <w:p w14:paraId="2B7E0C8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colors[i]='Y'; //Yellow</w:t>
      </w:r>
    </w:p>
    <w:p w14:paraId="1DB3BD6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break;</w:t>
      </w:r>
    </w:p>
    <w:p w14:paraId="13753BBC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case 4: </w:t>
      </w:r>
    </w:p>
    <w:p w14:paraId="13815AB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colors[i]='P'; //Purple</w:t>
      </w:r>
    </w:p>
    <w:p w14:paraId="6480DF0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break;</w:t>
      </w:r>
    </w:p>
    <w:p w14:paraId="3EF958F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case 5: </w:t>
      </w:r>
    </w:p>
    <w:p w14:paraId="7ED645B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colors[i]='G'; //Green</w:t>
      </w:r>
    </w:p>
    <w:p w14:paraId="7D3D0C0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break;</w:t>
      </w:r>
    </w:p>
    <w:p w14:paraId="2A02D896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default:</w:t>
      </w:r>
    </w:p>
    <w:p w14:paraId="4A3BB1F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break;</w:t>
      </w:r>
    </w:p>
    <w:p w14:paraId="6F26D81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}</w:t>
      </w:r>
    </w:p>
    <w:p w14:paraId="403C231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}</w:t>
      </w:r>
    </w:p>
    <w:p w14:paraId="5E1B59F6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}</w:t>
      </w:r>
    </w:p>
    <w:p w14:paraId="5A57111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</w:p>
    <w:p w14:paraId="5936F68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Code creator function Normal Mode</w:t>
      </w:r>
    </w:p>
    <w:p w14:paraId="2C9C266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void codeH(char colors[]){</w:t>
      </w:r>
    </w:p>
    <w:p w14:paraId="7D793DD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//Creates the random color code</w:t>
      </w:r>
    </w:p>
    <w:p w14:paraId="2F4547F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for(int i=0;i&lt;6;i++){</w:t>
      </w:r>
    </w:p>
    <w:p w14:paraId="0FE62AF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int randn=rand()%6+1; //Random integer from [1,5]</w:t>
      </w:r>
    </w:p>
    <w:p w14:paraId="0C0C137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//Switch the random integer to a color</w:t>
      </w:r>
    </w:p>
    <w:p w14:paraId="465370C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switch(randn){</w:t>
      </w:r>
    </w:p>
    <w:p w14:paraId="0A19829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case 1: </w:t>
      </w:r>
    </w:p>
    <w:p w14:paraId="0FB4AD76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colors[i]='R'; //Red</w:t>
      </w:r>
    </w:p>
    <w:p w14:paraId="216F34F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break;</w:t>
      </w:r>
    </w:p>
    <w:p w14:paraId="42501BA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case 2: </w:t>
      </w:r>
    </w:p>
    <w:p w14:paraId="1640F44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colors[i]='B'; //Blue</w:t>
      </w:r>
    </w:p>
    <w:p w14:paraId="54E7831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break;</w:t>
      </w:r>
    </w:p>
    <w:p w14:paraId="509CA72D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case 3: </w:t>
      </w:r>
    </w:p>
    <w:p w14:paraId="24C64E6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colors[i]='Y'; //Yellow</w:t>
      </w:r>
    </w:p>
    <w:p w14:paraId="66BB86B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break;</w:t>
      </w:r>
    </w:p>
    <w:p w14:paraId="432BC92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case 4: </w:t>
      </w:r>
    </w:p>
    <w:p w14:paraId="01D109F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colors[i]='P'; //Purple</w:t>
      </w:r>
    </w:p>
    <w:p w14:paraId="4B77AA3C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break;</w:t>
      </w:r>
    </w:p>
    <w:p w14:paraId="48CA9C6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case 5: </w:t>
      </w:r>
    </w:p>
    <w:p w14:paraId="1FDF461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colors[i]='G'; //Green</w:t>
      </w:r>
    </w:p>
    <w:p w14:paraId="53914B1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break;</w:t>
      </w:r>
    </w:p>
    <w:p w14:paraId="07FB27B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case 6:</w:t>
      </w:r>
    </w:p>
    <w:p w14:paraId="492FA0AD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colors[i]='O'; //Orange</w:t>
      </w:r>
    </w:p>
    <w:p w14:paraId="4333D6B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break;</w:t>
      </w:r>
    </w:p>
    <w:p w14:paraId="36C17B2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default:</w:t>
      </w:r>
    </w:p>
    <w:p w14:paraId="379E825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break;             </w:t>
      </w:r>
    </w:p>
    <w:p w14:paraId="56FB81D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}</w:t>
      </w:r>
    </w:p>
    <w:p w14:paraId="09B142C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}</w:t>
      </w:r>
    </w:p>
    <w:p w14:paraId="705C1AD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}</w:t>
      </w:r>
    </w:p>
    <w:p w14:paraId="187FAE8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</w:p>
    <w:p w14:paraId="7557893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Color Matching Function Normal Mode</w:t>
      </w:r>
    </w:p>
    <w:p w14:paraId="3A38262D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bool testWin(char guess[],char answer[]){</w:t>
      </w:r>
    </w:p>
    <w:p w14:paraId="171D578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//Declare Variables</w:t>
      </w:r>
    </w:p>
    <w:p w14:paraId="5BB2AA7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int counter=0; //Counter for matching colors</w:t>
      </w:r>
    </w:p>
    <w:p w14:paraId="704225FD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char temp[5]={};  //Temporal array</w:t>
      </w:r>
    </w:p>
    <w:p w14:paraId="34B852CC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</w:t>
      </w:r>
    </w:p>
    <w:p w14:paraId="1E4D279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//Temporal copy of code</w:t>
      </w:r>
    </w:p>
    <w:p w14:paraId="10F395C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for(int y=0;y&lt;5;y++){</w:t>
      </w:r>
    </w:p>
    <w:p w14:paraId="6BC5E4A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temp[y]=answer[y];</w:t>
      </w:r>
    </w:p>
    <w:p w14:paraId="21E1FA6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}</w:t>
      </w:r>
    </w:p>
    <w:p w14:paraId="7550983C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</w:t>
      </w:r>
    </w:p>
    <w:p w14:paraId="2FED2CE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//Right color and right position</w:t>
      </w:r>
    </w:p>
    <w:p w14:paraId="38E19F7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for(int y=0;y&lt;5;y++){</w:t>
      </w:r>
    </w:p>
    <w:p w14:paraId="42AFA5D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if(guess[y]==answer[y]){</w:t>
      </w:r>
    </w:p>
    <w:p w14:paraId="677A34D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answer[y]=(0); //Set answer[y] to 0</w:t>
      </w:r>
    </w:p>
    <w:p w14:paraId="564A397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ounter++;     //Increments counter</w:t>
      </w:r>
    </w:p>
    <w:p w14:paraId="788B020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}</w:t>
      </w:r>
    </w:p>
    <w:p w14:paraId="07DB015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}</w:t>
      </w:r>
    </w:p>
    <w:p w14:paraId="77D0602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cout&lt;&lt;"Right Color, Right Position: "&lt;&lt;counter; //Output Correct</w:t>
      </w:r>
    </w:p>
    <w:p w14:paraId="1006367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cout&lt;&lt;endl;</w:t>
      </w:r>
    </w:p>
    <w:p w14:paraId="5964ACAD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counter=0; //Resets counter</w:t>
      </w:r>
    </w:p>
    <w:p w14:paraId="0641583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</w:t>
      </w:r>
    </w:p>
    <w:p w14:paraId="13E1267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//Right color and wrong position</w:t>
      </w:r>
    </w:p>
    <w:p w14:paraId="3F8E8FA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for(int y=0;y&lt;5;y++){ </w:t>
      </w:r>
    </w:p>
    <w:p w14:paraId="5B2AF33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for(int x=0;x&lt;5;x++){</w:t>
      </w:r>
    </w:p>
    <w:p w14:paraId="19C2034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if(guess[x]==answer[y]){</w:t>
      </w:r>
    </w:p>
    <w:p w14:paraId="4304F41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answer[y]=(0); //Set answer[y] to 0</w:t>
      </w:r>
    </w:p>
    <w:p w14:paraId="3014F7C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counter++;     //Increments counter</w:t>
      </w:r>
    </w:p>
    <w:p w14:paraId="2F71D2C6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}</w:t>
      </w:r>
    </w:p>
    <w:p w14:paraId="3CAFD51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}</w:t>
      </w:r>
    </w:p>
    <w:p w14:paraId="408EA10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}</w:t>
      </w:r>
    </w:p>
    <w:p w14:paraId="3AC57DC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cout&lt;&lt;"Right Color, Wrong Position: "&lt;&lt;counter&lt;&lt;" "; //Output partial correct</w:t>
      </w:r>
    </w:p>
    <w:p w14:paraId="457770D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cout&lt;&lt;endl;</w:t>
      </w:r>
    </w:p>
    <w:p w14:paraId="1230ECB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</w:t>
      </w:r>
    </w:p>
    <w:p w14:paraId="79F688BD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//Check if player won the game</w:t>
      </w:r>
    </w:p>
    <w:p w14:paraId="01E8AD7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bool win=false;//Win = false</w:t>
      </w:r>
    </w:p>
    <w:p w14:paraId="5652F91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int count=0;   //Count correct</w:t>
      </w:r>
    </w:p>
    <w:p w14:paraId="482B62F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//Counts how many colors match and are in the right position</w:t>
      </w:r>
    </w:p>
    <w:p w14:paraId="43808CA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for(int y=0;y&lt;5;y++){</w:t>
      </w:r>
    </w:p>
    <w:p w14:paraId="359FA95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answer[y]=temp[y]; //Returns to original code</w:t>
      </w:r>
    </w:p>
    <w:p w14:paraId="493173C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if(guess[y]==temp[y]){ //Test guess[y] = temp[y]</w:t>
      </w:r>
    </w:p>
    <w:p w14:paraId="0933AA6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count++;           //Increment count</w:t>
      </w:r>
    </w:p>
    <w:p w14:paraId="1E1E119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}</w:t>
      </w:r>
    </w:p>
    <w:p w14:paraId="02954FE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}</w:t>
      </w:r>
    </w:p>
    <w:p w14:paraId="352640E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win=((count&lt;5)?false:true); //Count&lt;5 then win=false, count&gt;=5 win=true </w:t>
      </w:r>
    </w:p>
    <w:p w14:paraId="1794D9C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return win;   //Return win</w:t>
      </w:r>
    </w:p>
    <w:p w14:paraId="44737B7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}</w:t>
      </w:r>
    </w:p>
    <w:p w14:paraId="1D5350D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</w:p>
    <w:p w14:paraId="20519AE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Color Matching Function Hard Mode</w:t>
      </w:r>
    </w:p>
    <w:p w14:paraId="75AF81D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bool testWinH(char guess[],char answer[]){</w:t>
      </w:r>
    </w:p>
    <w:p w14:paraId="6915796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//Declare Variables</w:t>
      </w:r>
    </w:p>
    <w:p w14:paraId="77DF9CA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int counter=0; //Counter for matching colors</w:t>
      </w:r>
    </w:p>
    <w:p w14:paraId="588A18B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char temp[6];  //Temporal array</w:t>
      </w:r>
    </w:p>
    <w:p w14:paraId="44E2571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</w:t>
      </w:r>
    </w:p>
    <w:p w14:paraId="3A33821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//Temporal copy of code</w:t>
      </w:r>
    </w:p>
    <w:p w14:paraId="6513894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for(int y=0;y&lt;6;y++){</w:t>
      </w:r>
    </w:p>
    <w:p w14:paraId="3986FEA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temp[y]=answer[y];</w:t>
      </w:r>
    </w:p>
    <w:p w14:paraId="0AE32E0C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}</w:t>
      </w:r>
    </w:p>
    <w:p w14:paraId="486A47B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</w:t>
      </w:r>
    </w:p>
    <w:p w14:paraId="304F258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//Right color and right position</w:t>
      </w:r>
    </w:p>
    <w:p w14:paraId="675EABC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for(int y=0;y&lt;6;y++){</w:t>
      </w:r>
    </w:p>
    <w:p w14:paraId="35F0593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if(guess[y]==answer[y]){</w:t>
      </w:r>
    </w:p>
    <w:p w14:paraId="609C6D9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answer[y]=(0); //Set answer[y] to 0</w:t>
      </w:r>
    </w:p>
    <w:p w14:paraId="6C256AC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ounter++;     //Increments counter</w:t>
      </w:r>
    </w:p>
    <w:p w14:paraId="727D8F0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}</w:t>
      </w:r>
    </w:p>
    <w:p w14:paraId="55E6129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}</w:t>
      </w:r>
    </w:p>
    <w:p w14:paraId="7663B9C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cout&lt;&lt;"Right Color, Right Position: "&lt;&lt;counter&lt;&lt;" "; //Output Correct</w:t>
      </w:r>
    </w:p>
    <w:p w14:paraId="6ADA73A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cout&lt;&lt;endl;</w:t>
      </w:r>
    </w:p>
    <w:p w14:paraId="5994041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counter=0; //Resets counter</w:t>
      </w:r>
    </w:p>
    <w:p w14:paraId="1E6ED82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</w:t>
      </w:r>
    </w:p>
    <w:p w14:paraId="1D662CAD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//Right color and wrong position</w:t>
      </w:r>
    </w:p>
    <w:p w14:paraId="73CCB5A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for(int y=0;y&lt;6;y++){ </w:t>
      </w:r>
    </w:p>
    <w:p w14:paraId="0F61821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for(int x=0;x&lt;6;x++){</w:t>
      </w:r>
    </w:p>
    <w:p w14:paraId="2AC96016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if(guess[x]==answer[y]){</w:t>
      </w:r>
    </w:p>
    <w:p w14:paraId="0A7805C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answer[y]=(0); //Set answer[y] to 0</w:t>
      </w:r>
    </w:p>
    <w:p w14:paraId="3981AE2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counter++;     //Increments counter</w:t>
      </w:r>
    </w:p>
    <w:p w14:paraId="3F03F83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}</w:t>
      </w:r>
    </w:p>
    <w:p w14:paraId="1656708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}</w:t>
      </w:r>
    </w:p>
    <w:p w14:paraId="0D28ED3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}</w:t>
      </w:r>
    </w:p>
    <w:p w14:paraId="7621844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cout&lt;&lt;"Right Color, Wrong Position: "&lt;&lt;counter&lt;&lt;" "; //Output partial correct</w:t>
      </w:r>
    </w:p>
    <w:p w14:paraId="7EDCE9E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cout&lt;&lt;endl;</w:t>
      </w:r>
    </w:p>
    <w:p w14:paraId="7C05B5F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</w:t>
      </w:r>
    </w:p>
    <w:p w14:paraId="022241A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//Check if player won the game</w:t>
      </w:r>
    </w:p>
    <w:p w14:paraId="773DB926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bool win=false;//Win = false</w:t>
      </w:r>
    </w:p>
    <w:p w14:paraId="15F4CEF6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int count=0;   //Count correct</w:t>
      </w:r>
    </w:p>
    <w:p w14:paraId="6BB469FD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//Counts how many colors match and are in the right position</w:t>
      </w:r>
    </w:p>
    <w:p w14:paraId="0352F8B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for(int y=0;y&lt;6;y++){</w:t>
      </w:r>
    </w:p>
    <w:p w14:paraId="211C23E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answer[y]=temp[y]; //Returns to original code</w:t>
      </w:r>
    </w:p>
    <w:p w14:paraId="4F992656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if(guess[y]==temp[y]){ //Test guess[y] = temp[y]</w:t>
      </w:r>
    </w:p>
    <w:p w14:paraId="4160998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count++;           //Increment count</w:t>
      </w:r>
    </w:p>
    <w:p w14:paraId="31EF3D5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}</w:t>
      </w:r>
    </w:p>
    <w:p w14:paraId="4211164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}</w:t>
      </w:r>
    </w:p>
    <w:p w14:paraId="248FD22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win=((count&lt;6)?false:true); //Count&lt;5 then win=false, count&gt;=5 win=true </w:t>
      </w:r>
    </w:p>
    <w:p w14:paraId="3C7DAC0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return win;   //Return win</w:t>
      </w:r>
    </w:p>
    <w:p w14:paraId="3C3E946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}</w:t>
      </w:r>
    </w:p>
    <w:p w14:paraId="47CF8B1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</w:p>
    <w:p w14:paraId="00186F4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Player Guess Function Normal Mode</w:t>
      </w:r>
    </w:p>
    <w:p w14:paraId="4472339D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void player(char a[],int n=5){</w:t>
      </w:r>
    </w:p>
    <w:p w14:paraId="6C32DDA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for(int i=0;i&lt;n;i++){ </w:t>
      </w:r>
    </w:p>
    <w:p w14:paraId="766F6D4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out&lt;&lt;"Color "&lt;&lt;i+1&lt;&lt;": "; //Color counter</w:t>
      </w:r>
    </w:p>
    <w:p w14:paraId="2BBFE31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in&gt;&gt;a[i]; //Input a color</w:t>
      </w:r>
    </w:p>
    <w:p w14:paraId="7B776F9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if(a[i]=='r'||a[i]=='R'){ //r or R for Red</w:t>
      </w:r>
    </w:p>
    <w:p w14:paraId="3000372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a[i]='R';</w:t>
      </w:r>
    </w:p>
    <w:p w14:paraId="13511B4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}</w:t>
      </w:r>
    </w:p>
    <w:p w14:paraId="2991390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else if(a[i]=='b'||a[i]=='B'){ //b or B for Blue</w:t>
      </w:r>
    </w:p>
    <w:p w14:paraId="4345BC8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a[i]='B';</w:t>
      </w:r>
    </w:p>
    <w:p w14:paraId="655D571C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}</w:t>
      </w:r>
    </w:p>
    <w:p w14:paraId="48E3BA7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else if(a[i]=='p'||a[i]=='P'){ //p or P for Purple</w:t>
      </w:r>
    </w:p>
    <w:p w14:paraId="63764E2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a[i]='P';</w:t>
      </w:r>
    </w:p>
    <w:p w14:paraId="4CA070CD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}</w:t>
      </w:r>
    </w:p>
    <w:p w14:paraId="42144B6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else if(a[i]=='g'||a[i]=='G'){ //g or G for Green</w:t>
      </w:r>
    </w:p>
    <w:p w14:paraId="1F9C991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a[i]='G';</w:t>
      </w:r>
    </w:p>
    <w:p w14:paraId="55A9BA7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}</w:t>
      </w:r>
    </w:p>
    <w:p w14:paraId="6B62EFB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else if(a[i]=='y'||a[i]=='Y'){ //y or Y for Yellow</w:t>
      </w:r>
    </w:p>
    <w:p w14:paraId="4D926DA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a[i]='Y';</w:t>
      </w:r>
    </w:p>
    <w:p w14:paraId="0585B8C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}</w:t>
      </w:r>
    </w:p>
    <w:p w14:paraId="760D54B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else{ //Invalid Input</w:t>
      </w:r>
    </w:p>
    <w:p w14:paraId="787909A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do{ //Do-While invalid input</w:t>
      </w:r>
    </w:p>
    <w:p w14:paraId="5674965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cout&lt;&lt;"Your input was invalid, Try Again"&lt;&lt;endl; //Try again message</w:t>
      </w:r>
    </w:p>
    <w:p w14:paraId="51B8BB3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cin&gt;&gt;a[i]; //Input a color</w:t>
      </w:r>
    </w:p>
    <w:p w14:paraId="36F2C92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if(a[i]=='r'||a[i]=='R'){ //r or R for Red</w:t>
      </w:r>
    </w:p>
    <w:p w14:paraId="1B1BC266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a[i]='R';</w:t>
      </w:r>
    </w:p>
    <w:p w14:paraId="12FD85B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}</w:t>
      </w:r>
    </w:p>
    <w:p w14:paraId="230096D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else if(a[i]=='b'||a[i]=='B'){ //b or B for Blue</w:t>
      </w:r>
    </w:p>
    <w:p w14:paraId="68A6FD7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a[i]='B';</w:t>
      </w:r>
    </w:p>
    <w:p w14:paraId="6956656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}</w:t>
      </w:r>
    </w:p>
    <w:p w14:paraId="327D93A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else if(a[i]=='p'||a[i]=='P'){ //p or P for Purple</w:t>
      </w:r>
    </w:p>
    <w:p w14:paraId="16959EEC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a[i]='P';</w:t>
      </w:r>
    </w:p>
    <w:p w14:paraId="04FE7AE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}</w:t>
      </w:r>
    </w:p>
    <w:p w14:paraId="31BCFDF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else if(a[i]=='g'||a[i]=='G'){ //g or G for Green</w:t>
      </w:r>
    </w:p>
    <w:p w14:paraId="3A6748E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a[i]='G';</w:t>
      </w:r>
    </w:p>
    <w:p w14:paraId="2765199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}</w:t>
      </w:r>
    </w:p>
    <w:p w14:paraId="6C9394DD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else if(a[i]=='y'||a[i]=='Y'){ //y or Y for Yellow</w:t>
      </w:r>
    </w:p>
    <w:p w14:paraId="74C2C86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a[i]='Y';</w:t>
      </w:r>
    </w:p>
    <w:p w14:paraId="6F8F542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}</w:t>
      </w:r>
    </w:p>
    <w:p w14:paraId="689C980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}while(!((a[i]=='R')||(a[i]=='B')||(a[i]=='Y')||</w:t>
      </w:r>
    </w:p>
    <w:p w14:paraId="5A80935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(a[i]=='P')||(a[i]=='G')));</w:t>
      </w:r>
    </w:p>
    <w:p w14:paraId="11A0574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}</w:t>
      </w:r>
    </w:p>
    <w:p w14:paraId="4F420CB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}</w:t>
      </w:r>
    </w:p>
    <w:p w14:paraId="33EFEB2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}</w:t>
      </w:r>
    </w:p>
    <w:p w14:paraId="161E1DD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</w:p>
    <w:p w14:paraId="1C6BFB6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Player Guess Function Hard Mode</w:t>
      </w:r>
    </w:p>
    <w:p w14:paraId="7597812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void playerH(char a[],int n=6){</w:t>
      </w:r>
    </w:p>
    <w:p w14:paraId="5042382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for(int i=0;i&lt;n;i++){ </w:t>
      </w:r>
    </w:p>
    <w:p w14:paraId="1771874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out&lt;&lt;"Color "&lt;&lt;i+1&lt;&lt;": "; //Color counter</w:t>
      </w:r>
    </w:p>
    <w:p w14:paraId="795FE82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cin&gt;&gt;a[i]; //Input a color</w:t>
      </w:r>
    </w:p>
    <w:p w14:paraId="6F5A7BA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if(a[i]=='r'||a[i]=='R'){ //r or R for Red</w:t>
      </w:r>
    </w:p>
    <w:p w14:paraId="7D45D0BC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a[i]='R';</w:t>
      </w:r>
    </w:p>
    <w:p w14:paraId="7A65C93C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}</w:t>
      </w:r>
    </w:p>
    <w:p w14:paraId="2DE5F64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else if(a[i]=='b'||a[i]=='B'){ //b or B for Blue</w:t>
      </w:r>
    </w:p>
    <w:p w14:paraId="6A253EB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a[i]='B';</w:t>
      </w:r>
    </w:p>
    <w:p w14:paraId="31E4765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}</w:t>
      </w:r>
    </w:p>
    <w:p w14:paraId="249C7206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else if(a[i]=='p'||a[i]=='P'){ //p or P for Purple</w:t>
      </w:r>
    </w:p>
    <w:p w14:paraId="20CF0D2C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a[i]='P';</w:t>
      </w:r>
    </w:p>
    <w:p w14:paraId="4239254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}</w:t>
      </w:r>
    </w:p>
    <w:p w14:paraId="2557FBE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else if(a[i]=='g'||a[i]=='G'){ //g or G for Green</w:t>
      </w:r>
    </w:p>
    <w:p w14:paraId="3B6757A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a[i]='G';</w:t>
      </w:r>
    </w:p>
    <w:p w14:paraId="0699BAB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}</w:t>
      </w:r>
    </w:p>
    <w:p w14:paraId="529CE8A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else if(a[i]=='y'||a[i]=='Y'){ //y or Y for Yellow</w:t>
      </w:r>
    </w:p>
    <w:p w14:paraId="6896374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a[i]='Y';</w:t>
      </w:r>
    </w:p>
    <w:p w14:paraId="65D31B6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}</w:t>
      </w:r>
    </w:p>
    <w:p w14:paraId="6ECFD16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else if(a[i]=='o'||a[i]=='O'){ //o or O for Orange</w:t>
      </w:r>
    </w:p>
    <w:p w14:paraId="35A14E16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a[i]='O';</w:t>
      </w:r>
    </w:p>
    <w:p w14:paraId="083D6A9A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}</w:t>
      </w:r>
    </w:p>
    <w:p w14:paraId="372F49CC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else{ //Invalid Input</w:t>
      </w:r>
    </w:p>
    <w:p w14:paraId="2C2EE54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do{ //Do-While invalid input</w:t>
      </w:r>
    </w:p>
    <w:p w14:paraId="1E1E0020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cout&lt;&lt;"Your input was invalid, Try Again"&lt;&lt;endl; //Try again message</w:t>
      </w:r>
    </w:p>
    <w:p w14:paraId="7FF79BB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cin&gt;&gt;a[i]; //Input a color</w:t>
      </w:r>
    </w:p>
    <w:p w14:paraId="591DE8B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if(a[i]=='r'||a[i]=='R'){ //r or R for Red</w:t>
      </w:r>
    </w:p>
    <w:p w14:paraId="6B758C8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a[i]='R';</w:t>
      </w:r>
    </w:p>
    <w:p w14:paraId="179CB49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}</w:t>
      </w:r>
    </w:p>
    <w:p w14:paraId="71C7E80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else if(a[i]=='b'||a[i]=='B'){ //b or B for Blue</w:t>
      </w:r>
    </w:p>
    <w:p w14:paraId="1D1D4E1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a[i]='B';</w:t>
      </w:r>
    </w:p>
    <w:p w14:paraId="084920B9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}</w:t>
      </w:r>
    </w:p>
    <w:p w14:paraId="7879094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else if(a[i]=='p'||a[i]=='P'){ //p or P for Purple</w:t>
      </w:r>
    </w:p>
    <w:p w14:paraId="56670D1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a[i]='P';</w:t>
      </w:r>
    </w:p>
    <w:p w14:paraId="4A6D184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}</w:t>
      </w:r>
    </w:p>
    <w:p w14:paraId="5648F9C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else if(a[i]=='g'||a[i]=='G'){ //g or G for Green</w:t>
      </w:r>
    </w:p>
    <w:p w14:paraId="48A2A0D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a[i]='G';</w:t>
      </w:r>
    </w:p>
    <w:p w14:paraId="2201C46E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}</w:t>
      </w:r>
    </w:p>
    <w:p w14:paraId="38D985C1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else if(a[i]=='y'||a[i]=='Y'){ //y or Y for Yellow</w:t>
      </w:r>
    </w:p>
    <w:p w14:paraId="0BED162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a[i]='Y';</w:t>
      </w:r>
    </w:p>
    <w:p w14:paraId="2176C1BD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}</w:t>
      </w:r>
    </w:p>
    <w:p w14:paraId="63F329A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else if(a[i]=='o'||a[i]=='O'){ //o or O for Orange</w:t>
      </w:r>
    </w:p>
    <w:p w14:paraId="0291DC24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a[i]='O';</w:t>
      </w:r>
    </w:p>
    <w:p w14:paraId="30B6F6D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}</w:t>
      </w:r>
    </w:p>
    <w:p w14:paraId="762884EC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}while(!((a[i]=='R')||(a[i]=='B')||(a[i]=='Y')||</w:t>
      </w:r>
    </w:p>
    <w:p w14:paraId="0B805B62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                (a[i]=='P')||(a[i]=='G')||(a[i]=='O')));</w:t>
      </w:r>
    </w:p>
    <w:p w14:paraId="563E65A3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    }</w:t>
      </w:r>
    </w:p>
    <w:p w14:paraId="32CE1068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    }</w:t>
      </w:r>
    </w:p>
    <w:p w14:paraId="265838BB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}</w:t>
      </w:r>
    </w:p>
    <w:p w14:paraId="21851455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//File Display Function</w:t>
      </w:r>
    </w:p>
    <w:p w14:paraId="0969D5C7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void fileDsp(ofstream &amp;out,string n,string wl,int a){</w:t>
      </w:r>
    </w:p>
    <w:p w14:paraId="3C3ADF0D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out&lt;&lt;"Name      Tries"&lt;&lt;endl;//Header of file</w:t>
      </w:r>
    </w:p>
    <w:p w14:paraId="398BD28F" w14:textId="77777777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 xml:space="preserve">    out&lt;&lt;n&lt;&lt;setw(8)&lt;&lt;a&lt;&lt;setw(8)&lt;&lt;wl&lt;&lt;endl; //Output= name,tries,and win or lose</w:t>
      </w:r>
    </w:p>
    <w:p w14:paraId="40126705" w14:textId="441993D0" w:rsidR="00702BAA" w:rsidRPr="00702BAA" w:rsidRDefault="00702BAA" w:rsidP="00702BAA">
      <w:pPr>
        <w:spacing w:line="360" w:lineRule="auto"/>
        <w:rPr>
          <w:rFonts w:ascii="Times New Roman" w:hAnsi="Times New Roman" w:cs="Times New Roman"/>
        </w:rPr>
      </w:pPr>
      <w:r w:rsidRPr="00702BAA">
        <w:rPr>
          <w:rFonts w:ascii="Times New Roman" w:hAnsi="Times New Roman" w:cs="Times New Roman"/>
        </w:rPr>
        <w:t>}</w:t>
      </w:r>
    </w:p>
    <w:sectPr w:rsidR="00702BAA" w:rsidRPr="00702BAA" w:rsidSect="000B01B6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9F581" w14:textId="77777777" w:rsidR="003612E7" w:rsidRDefault="003612E7" w:rsidP="009A17C6">
      <w:r>
        <w:separator/>
      </w:r>
    </w:p>
  </w:endnote>
  <w:endnote w:type="continuationSeparator" w:id="0">
    <w:p w14:paraId="06EF2AAF" w14:textId="77777777" w:rsidR="003612E7" w:rsidRDefault="003612E7" w:rsidP="009A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5120E" w14:textId="77777777" w:rsidR="003612E7" w:rsidRDefault="003612E7" w:rsidP="009A17C6">
      <w:r>
        <w:separator/>
      </w:r>
    </w:p>
  </w:footnote>
  <w:footnote w:type="continuationSeparator" w:id="0">
    <w:p w14:paraId="3399E258" w14:textId="77777777" w:rsidR="003612E7" w:rsidRDefault="003612E7" w:rsidP="009A17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3EDB2" w14:textId="77777777" w:rsidR="009A17C6" w:rsidRDefault="009A17C6" w:rsidP="00562DE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90286" w14:textId="77777777" w:rsidR="009A17C6" w:rsidRDefault="009A17C6" w:rsidP="009A17C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447BA" w14:textId="6B70745F" w:rsidR="009A17C6" w:rsidRDefault="009A17C6" w:rsidP="00562DE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Leon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2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C66368" w14:textId="77777777" w:rsidR="009A17C6" w:rsidRDefault="009A17C6" w:rsidP="009A17C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166BE"/>
    <w:multiLevelType w:val="hybridMultilevel"/>
    <w:tmpl w:val="B82CE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6108C"/>
    <w:multiLevelType w:val="hybridMultilevel"/>
    <w:tmpl w:val="B8FE5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BC"/>
    <w:rsid w:val="00006291"/>
    <w:rsid w:val="0002313B"/>
    <w:rsid w:val="00047048"/>
    <w:rsid w:val="000B01B6"/>
    <w:rsid w:val="00144086"/>
    <w:rsid w:val="00172FC8"/>
    <w:rsid w:val="0030772A"/>
    <w:rsid w:val="003612E7"/>
    <w:rsid w:val="00571805"/>
    <w:rsid w:val="005A4F60"/>
    <w:rsid w:val="00671189"/>
    <w:rsid w:val="00682817"/>
    <w:rsid w:val="006E4239"/>
    <w:rsid w:val="00702BAA"/>
    <w:rsid w:val="00711505"/>
    <w:rsid w:val="0073692A"/>
    <w:rsid w:val="007F2562"/>
    <w:rsid w:val="00890407"/>
    <w:rsid w:val="008F0512"/>
    <w:rsid w:val="009A17C6"/>
    <w:rsid w:val="00A060C6"/>
    <w:rsid w:val="00B51150"/>
    <w:rsid w:val="00BD7DF3"/>
    <w:rsid w:val="00C12C27"/>
    <w:rsid w:val="00D4097B"/>
    <w:rsid w:val="00DA6F3F"/>
    <w:rsid w:val="00E1292E"/>
    <w:rsid w:val="00E253BC"/>
    <w:rsid w:val="00E65F9B"/>
    <w:rsid w:val="00E76A9B"/>
    <w:rsid w:val="00F7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BC1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7C6"/>
  </w:style>
  <w:style w:type="paragraph" w:styleId="Footer">
    <w:name w:val="footer"/>
    <w:basedOn w:val="Normal"/>
    <w:link w:val="FooterChar"/>
    <w:uiPriority w:val="99"/>
    <w:unhideWhenUsed/>
    <w:rsid w:val="009A1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7C6"/>
  </w:style>
  <w:style w:type="character" w:styleId="PageNumber">
    <w:name w:val="page number"/>
    <w:basedOn w:val="DefaultParagraphFont"/>
    <w:uiPriority w:val="99"/>
    <w:semiHidden/>
    <w:unhideWhenUsed/>
    <w:rsid w:val="009A17C6"/>
  </w:style>
  <w:style w:type="character" w:customStyle="1" w:styleId="Heading1Char">
    <w:name w:val="Heading 1 Char"/>
    <w:basedOn w:val="DefaultParagraphFont"/>
    <w:link w:val="Heading1"/>
    <w:uiPriority w:val="9"/>
    <w:rsid w:val="009A1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7C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A17C6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A17C6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17C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17C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17C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17C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17C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17C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17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645723-44FB-404C-9FCC-06A6B197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9</Pages>
  <Words>3833</Words>
  <Characters>21851</Characters>
  <Application>Microsoft Macintosh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Leon</dc:creator>
  <cp:keywords/>
  <dc:description/>
  <cp:lastModifiedBy>Edwin Leon</cp:lastModifiedBy>
  <cp:revision>4</cp:revision>
  <dcterms:created xsi:type="dcterms:W3CDTF">2017-06-02T23:48:00Z</dcterms:created>
  <dcterms:modified xsi:type="dcterms:W3CDTF">2017-06-03T23:57:00Z</dcterms:modified>
</cp:coreProperties>
</file>